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6F88" w14:textId="77777777" w:rsidR="00957514" w:rsidRPr="00EA4334" w:rsidRDefault="00957514" w:rsidP="00957514">
      <w:pPr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</w:tblGrid>
      <w:tr w:rsidR="00957514" w:rsidRPr="00851E3D" w14:paraId="2C7B1DC5" w14:textId="77777777" w:rsidTr="00BA56A0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9391" w14:textId="77777777" w:rsidR="00957514" w:rsidRPr="00851E3D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noProof/>
                <w:szCs w:val="24"/>
                <w:lang w:val="en-US"/>
              </w:rPr>
              <w:drawing>
                <wp:inline distT="0" distB="0" distL="0" distR="0" wp14:anchorId="22AFBAF8" wp14:editId="4AA4714B">
                  <wp:extent cx="457200" cy="7467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4EF60" w14:textId="77777777" w:rsidR="00957514" w:rsidRPr="00851E3D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Република Србија</w:t>
            </w:r>
          </w:p>
          <w:p w14:paraId="5C501D93" w14:textId="77777777" w:rsidR="00957514" w:rsidRPr="00851E3D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МИНИСТАРСТВО ПОЉОПРИВРЕДЕ,</w:t>
            </w:r>
            <w:r w:rsidRPr="00851E3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14:paraId="088B793B" w14:textId="77777777" w:rsidR="00957514" w:rsidRPr="00851E3D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ШУМАРСТВА</w:t>
            </w:r>
            <w:r w:rsidRPr="00851E3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И ВОДОПРИВРЕДЕ</w:t>
            </w:r>
          </w:p>
          <w:p w14:paraId="69B68454" w14:textId="77777777" w:rsidR="00957514" w:rsidRPr="00851E3D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-Управа за аграрна плаћања-</w:t>
            </w:r>
          </w:p>
          <w:p w14:paraId="19FF77B0" w14:textId="73C4DCD4" w:rsidR="00957514" w:rsidRPr="00851E3D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Број: </w:t>
            </w:r>
            <w:r w:rsidR="00AF29A5" w:rsidRPr="00851E3D">
              <w:rPr>
                <w:rFonts w:ascii="Times New Roman" w:eastAsia="Calibri" w:hAnsi="Times New Roman" w:cs="Times New Roman"/>
                <w:b/>
                <w:bCs/>
                <w:szCs w:val="24"/>
                <w:lang w:val="sr-Cyrl-RS"/>
              </w:rPr>
              <w:t>320-01-04-1/2025-02</w:t>
            </w:r>
          </w:p>
          <w:p w14:paraId="789F675C" w14:textId="69DA2083" w:rsidR="00957514" w:rsidRPr="00851E3D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Датум:</w:t>
            </w:r>
            <w:r w:rsidRPr="00851E3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DD2606"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08.</w:t>
            </w:r>
            <w:r w:rsidR="0043776C"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05.</w:t>
            </w:r>
            <w:r w:rsidR="00AF29A5"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2026</w:t>
            </w: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. године</w:t>
            </w:r>
          </w:p>
          <w:p w14:paraId="164D3F1E" w14:textId="7D514047" w:rsidR="00957514" w:rsidRPr="00851E3D" w:rsidRDefault="003922ED" w:rsidP="003922ED">
            <w:pPr>
              <w:tabs>
                <w:tab w:val="left" w:pos="1590"/>
                <w:tab w:val="center" w:pos="2071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              </w:t>
            </w:r>
            <w:r w:rsidR="00E16A92" w:rsidRPr="00851E3D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 xml:space="preserve">                </w:t>
            </w:r>
            <w:r w:rsidR="00957514"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Београд</w:t>
            </w:r>
          </w:p>
        </w:tc>
      </w:tr>
    </w:tbl>
    <w:p w14:paraId="0A31C711" w14:textId="77777777" w:rsidR="00957514" w:rsidRPr="00851E3D" w:rsidRDefault="00957514" w:rsidP="00957514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32AE8901" w14:textId="77777777" w:rsidR="00957514" w:rsidRPr="00851E3D" w:rsidRDefault="00957514" w:rsidP="00957514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6CCABD2F" w14:textId="77777777" w:rsidR="00957514" w:rsidRPr="00851E3D" w:rsidRDefault="00957514" w:rsidP="00957514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38C89B67" w14:textId="77777777" w:rsidR="00957514" w:rsidRPr="00851E3D" w:rsidRDefault="00957514" w:rsidP="00957514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02FE847B" w14:textId="77777777" w:rsidR="00957514" w:rsidRPr="00851E3D" w:rsidRDefault="00957514" w:rsidP="00957514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792D0FCA" w14:textId="77777777" w:rsidR="00957514" w:rsidRPr="00851E3D" w:rsidRDefault="00957514" w:rsidP="00957514">
      <w:pPr>
        <w:spacing w:after="200" w:line="276" w:lineRule="auto"/>
        <w:rPr>
          <w:rFonts w:ascii="Times New Roman" w:eastAsia="Calibri" w:hAnsi="Times New Roman" w:cs="Times New Roman"/>
          <w:szCs w:val="24"/>
          <w:lang w:val="sr-Cyrl-RS"/>
        </w:rPr>
      </w:pPr>
    </w:p>
    <w:p w14:paraId="50C39F90" w14:textId="77777777" w:rsidR="00957514" w:rsidRPr="00851E3D" w:rsidRDefault="00957514" w:rsidP="00957514">
      <w:pPr>
        <w:spacing w:after="200" w:line="276" w:lineRule="auto"/>
        <w:jc w:val="both"/>
        <w:rPr>
          <w:rFonts w:ascii="Times New Roman" w:eastAsia="Calibri" w:hAnsi="Times New Roman" w:cs="Times New Roman"/>
          <w:szCs w:val="24"/>
          <w:lang w:val="sr-Cyrl-RS"/>
        </w:rPr>
      </w:pPr>
    </w:p>
    <w:p w14:paraId="7BCD265C" w14:textId="16264E51" w:rsidR="00957514" w:rsidRPr="00851E3D" w:rsidRDefault="00957514" w:rsidP="00957514">
      <w:pPr>
        <w:jc w:val="both"/>
        <w:rPr>
          <w:rFonts w:ascii="Times New Roman" w:eastAsia="Calibri" w:hAnsi="Times New Roman" w:cs="Times New Roman"/>
          <w:iCs/>
          <w:szCs w:val="24"/>
          <w:lang w:val="sr-Cyrl-RS"/>
        </w:rPr>
      </w:pPr>
      <w:bookmarkStart w:id="0" w:name="_Hlk199503290"/>
      <w:r w:rsidRPr="00851E3D">
        <w:rPr>
          <w:rFonts w:ascii="Times New Roman" w:eastAsia="Calibri" w:hAnsi="Times New Roman" w:cs="Times New Roman"/>
          <w:szCs w:val="24"/>
          <w:lang w:val="sr-Cyrl-RS"/>
        </w:rPr>
        <w:t xml:space="preserve">             На основу члана 56. став </w:t>
      </w:r>
      <w:r w:rsidR="000A789A" w:rsidRPr="00851E3D">
        <w:rPr>
          <w:rFonts w:ascii="Times New Roman" w:eastAsia="Calibri" w:hAnsi="Times New Roman" w:cs="Times New Roman"/>
          <w:szCs w:val="24"/>
        </w:rPr>
        <w:t>13</w:t>
      </w:r>
      <w:r w:rsidRPr="00851E3D">
        <w:rPr>
          <w:rFonts w:ascii="Times New Roman" w:eastAsia="Calibri" w:hAnsi="Times New Roman" w:cs="Times New Roman"/>
          <w:szCs w:val="24"/>
          <w:lang w:val="sr-Cyrl-RS"/>
        </w:rPr>
        <w:t>.</w:t>
      </w:r>
      <w:r w:rsidRPr="00851E3D">
        <w:rPr>
          <w:rFonts w:ascii="Times New Roman" w:eastAsia="Calibri" w:hAnsi="Times New Roman" w:cs="Times New Roman"/>
          <w:iCs/>
          <w:szCs w:val="24"/>
        </w:rPr>
        <w:t xml:space="preserve"> </w:t>
      </w:r>
      <w:r w:rsidRPr="00851E3D">
        <w:rPr>
          <w:rFonts w:ascii="Times New Roman" w:eastAsia="Calibri" w:hAnsi="Times New Roman" w:cs="Times New Roman"/>
          <w:szCs w:val="24"/>
          <w:lang w:val="sr-Cyrl-CS"/>
        </w:rPr>
        <w:t xml:space="preserve">Правилника о ИПАРД подстицајима за инвестиције у физичку имовину пољопривредних газдинстава у оквиру ИПАРД III програма </w:t>
      </w:r>
      <w:r w:rsidRPr="00851E3D">
        <w:rPr>
          <w:rFonts w:ascii="Times New Roman" w:eastAsia="Calibri" w:hAnsi="Times New Roman" w:cs="Times New Roman"/>
          <w:szCs w:val="24"/>
          <w:lang w:val="en-US"/>
        </w:rPr>
        <w:t xml:space="preserve">(„Службени гласник РС, број </w:t>
      </w:r>
      <w:r w:rsidR="00D511D6" w:rsidRPr="00851E3D">
        <w:rPr>
          <w:rFonts w:ascii="Times New Roman" w:eastAsia="Calibri" w:hAnsi="Times New Roman" w:cs="Times New Roman"/>
          <w:szCs w:val="24"/>
        </w:rPr>
        <w:t xml:space="preserve">11/2024 </w:t>
      </w:r>
      <w:r w:rsidR="00D511D6" w:rsidRPr="00851E3D">
        <w:rPr>
          <w:rFonts w:ascii="Times New Roman" w:eastAsia="Calibri" w:hAnsi="Times New Roman" w:cs="Times New Roman"/>
          <w:szCs w:val="24"/>
          <w:lang w:val="sr-Cyrl-RS"/>
        </w:rPr>
        <w:t>и</w:t>
      </w:r>
      <w:r w:rsidR="00D511D6" w:rsidRPr="00851E3D">
        <w:rPr>
          <w:rFonts w:ascii="Times New Roman" w:eastAsia="Calibri" w:hAnsi="Times New Roman" w:cs="Times New Roman"/>
          <w:szCs w:val="24"/>
        </w:rPr>
        <w:t xml:space="preserve"> 102/2025</w:t>
      </w:r>
      <w:r w:rsidRPr="00851E3D">
        <w:rPr>
          <w:rFonts w:ascii="Times New Roman" w:eastAsia="Calibri" w:hAnsi="Times New Roman" w:cs="Times New Roman"/>
          <w:szCs w:val="24"/>
          <w:lang w:val="en-US"/>
        </w:rPr>
        <w:t>),</w:t>
      </w:r>
      <w:r w:rsidRPr="00851E3D">
        <w:rPr>
          <w:rFonts w:ascii="Times New Roman" w:eastAsia="Calibri" w:hAnsi="Times New Roman" w:cs="Times New Roman"/>
          <w:szCs w:val="24"/>
          <w:lang w:val="sr-Cyrl-RS"/>
        </w:rPr>
        <w:t xml:space="preserve"> </w:t>
      </w:r>
      <w:bookmarkEnd w:id="0"/>
      <w:r w:rsidR="006B685E" w:rsidRPr="00851E3D">
        <w:rPr>
          <w:rFonts w:ascii="Times New Roman" w:eastAsia="Calibri" w:hAnsi="Times New Roman" w:cs="Times New Roman"/>
          <w:szCs w:val="24"/>
          <w:lang w:val="sr-Cyrl-RS"/>
        </w:rPr>
        <w:t xml:space="preserve">в.д. </w:t>
      </w:r>
      <w:r w:rsidRPr="00851E3D">
        <w:rPr>
          <w:rFonts w:ascii="Times New Roman" w:eastAsia="Calibri" w:hAnsi="Times New Roman" w:cs="Times New Roman"/>
          <w:iCs/>
          <w:szCs w:val="24"/>
          <w:lang w:val="sr-Cyrl-RS"/>
        </w:rPr>
        <w:t>директор</w:t>
      </w:r>
      <w:r w:rsidR="006B685E" w:rsidRPr="00851E3D">
        <w:rPr>
          <w:rFonts w:ascii="Times New Roman" w:eastAsia="Calibri" w:hAnsi="Times New Roman" w:cs="Times New Roman"/>
          <w:iCs/>
          <w:szCs w:val="24"/>
          <w:lang w:val="sr-Cyrl-RS"/>
        </w:rPr>
        <w:t>а</w:t>
      </w:r>
      <w:r w:rsidRPr="00851E3D">
        <w:rPr>
          <w:rFonts w:ascii="Times New Roman" w:eastAsia="Calibri" w:hAnsi="Times New Roman" w:cs="Times New Roman"/>
          <w:iCs/>
          <w:szCs w:val="24"/>
          <w:lang w:val="sr-Cyrl-RS"/>
        </w:rPr>
        <w:t xml:space="preserve"> Управе за аграрна плаћања објављује следећу</w:t>
      </w:r>
    </w:p>
    <w:p w14:paraId="6EB75F63" w14:textId="3520343D" w:rsidR="00957514" w:rsidRPr="00851E3D" w:rsidRDefault="003922ED" w:rsidP="00957514">
      <w:pPr>
        <w:rPr>
          <w:rFonts w:ascii="Times New Roman" w:eastAsia="Calibri" w:hAnsi="Times New Roman" w:cs="Times New Roman"/>
          <w:szCs w:val="24"/>
          <w:lang w:val="sr-Cyrl-RS"/>
        </w:rPr>
      </w:pPr>
      <w:r w:rsidRPr="00851E3D">
        <w:rPr>
          <w:rFonts w:ascii="Times New Roman" w:eastAsia="Calibri" w:hAnsi="Times New Roman" w:cs="Times New Roman"/>
          <w:szCs w:val="24"/>
          <w:lang w:val="sr-Cyrl-RS"/>
        </w:rPr>
        <w:t xml:space="preserve">      </w:t>
      </w:r>
    </w:p>
    <w:p w14:paraId="0BD34BE9" w14:textId="77777777" w:rsidR="00957514" w:rsidRPr="00851E3D" w:rsidRDefault="00957514" w:rsidP="00957514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  <w:bookmarkStart w:id="1" w:name="_Hlk105666484"/>
      <w:r w:rsidRPr="00851E3D">
        <w:rPr>
          <w:rFonts w:ascii="Times New Roman" w:eastAsia="Calibri" w:hAnsi="Times New Roman" w:cs="Times New Roman"/>
          <w:b/>
          <w:iCs/>
          <w:szCs w:val="24"/>
          <w:lang w:val="sr-Cyrl-RS"/>
        </w:rPr>
        <w:t>Б О Д О В Н У    Л И С Т У</w:t>
      </w:r>
    </w:p>
    <w:p w14:paraId="3A4F530A" w14:textId="77777777" w:rsidR="00D511D6" w:rsidRPr="00851E3D" w:rsidRDefault="00957514" w:rsidP="009575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Cs w:val="24"/>
          <w:lang w:val="sr-Cyrl-CS"/>
        </w:rPr>
      </w:pPr>
      <w:r w:rsidRPr="00851E3D">
        <w:rPr>
          <w:rFonts w:ascii="Times New Roman" w:eastAsia="Times New Roman" w:hAnsi="Times New Roman" w:cs="Times New Roman"/>
          <w:b/>
          <w:szCs w:val="24"/>
          <w:lang w:val="sr-Cyrl-CS"/>
        </w:rPr>
        <w:t xml:space="preserve">захтева за одобравање пројеката поднетих по </w:t>
      </w:r>
      <w:bookmarkEnd w:id="1"/>
      <w:r w:rsidR="00D511D6" w:rsidRPr="00851E3D">
        <w:rPr>
          <w:rFonts w:ascii="Times New Roman" w:eastAsia="Times New Roman" w:hAnsi="Times New Roman" w:cs="Times New Roman"/>
          <w:b/>
          <w:szCs w:val="24"/>
          <w:lang w:val="sr-Cyrl-CS"/>
        </w:rPr>
        <w:t xml:space="preserve">Четвртом </w:t>
      </w:r>
      <w:r w:rsidR="0005246C" w:rsidRPr="00851E3D">
        <w:rPr>
          <w:rFonts w:ascii="Times New Roman" w:eastAsia="Times New Roman" w:hAnsi="Times New Roman" w:cs="Times New Roman"/>
          <w:b/>
          <w:szCs w:val="24"/>
          <w:lang w:val="sr-Cyrl-CS"/>
        </w:rPr>
        <w:t>јавном позиву</w:t>
      </w:r>
    </w:p>
    <w:p w14:paraId="4631F155" w14:textId="6A437E40" w:rsidR="00957514" w:rsidRPr="00851E3D" w:rsidRDefault="0005246C" w:rsidP="009575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851E3D">
        <w:rPr>
          <w:rFonts w:ascii="Times New Roman" w:eastAsia="Times New Roman" w:hAnsi="Times New Roman" w:cs="Times New Roman"/>
          <w:b/>
          <w:szCs w:val="24"/>
          <w:lang w:val="sr-Cyrl-CS"/>
        </w:rPr>
        <w:t xml:space="preserve"> </w:t>
      </w:r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sr-Cyrl-CS"/>
        </w:rPr>
        <w:t xml:space="preserve">за подношење захтева за одобравање пројекта за ИПАРД подстицаје </w:t>
      </w:r>
      <w:bookmarkStart w:id="2" w:name="_Hlk213059828"/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sr-Cyrl-CS"/>
        </w:rPr>
        <w:t>за инвестиције у физичку имовину пољопривредних газдинстава у сектору воћа за инвестиције</w:t>
      </w:r>
      <w:r w:rsidR="00D511D6" w:rsidRPr="00851E3D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 xml:space="preserve">у </w:t>
      </w:r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sr-Cyrl-CS"/>
        </w:rPr>
        <w:t>подизање</w:t>
      </w:r>
      <w:bookmarkStart w:id="3" w:name="_Hlk214611622"/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sr-Cyrl-CS"/>
        </w:rPr>
        <w:t xml:space="preserve"> новог или обнављање постојећег вишегодишњег производног засада воћа и подизање новог матичног засада</w:t>
      </w:r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</w:t>
      </w:r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sr-Cyrl-CS"/>
        </w:rPr>
        <w:t xml:space="preserve">виших фитосанитарних категорија садног материјала воћа, </w:t>
      </w:r>
      <w:bookmarkEnd w:id="3"/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sr-Cyrl-CS"/>
        </w:rPr>
        <w:t>као и за набавку нове опреме</w:t>
      </w:r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sr-Cyrl-RS"/>
        </w:rPr>
        <w:t xml:space="preserve"> </w:t>
      </w:r>
      <w:r w:rsidR="00D511D6" w:rsidRPr="00851E3D">
        <w:rPr>
          <w:rFonts w:ascii="Times New Roman" w:eastAsia="Times New Roman" w:hAnsi="Times New Roman" w:cs="Times New Roman"/>
          <w:b/>
          <w:bCs/>
          <w:szCs w:val="24"/>
          <w:lang w:val="en-US"/>
        </w:rPr>
        <w:t>у оквиру ИПАРД III програма</w:t>
      </w:r>
      <w:bookmarkEnd w:id="2"/>
    </w:p>
    <w:p w14:paraId="05041FE7" w14:textId="5B3CC7B4" w:rsidR="00957514" w:rsidRPr="00851E3D" w:rsidRDefault="003922ED" w:rsidP="00957514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  <w:r w:rsidRPr="00851E3D">
        <w:rPr>
          <w:rFonts w:ascii="Times New Roman" w:eastAsia="Calibri" w:hAnsi="Times New Roman" w:cs="Times New Roman"/>
          <w:b/>
          <w:iCs/>
          <w:szCs w:val="24"/>
          <w:lang w:val="sr-Cyrl-RS"/>
        </w:rPr>
        <w:t xml:space="preserve">    </w:t>
      </w:r>
    </w:p>
    <w:p w14:paraId="0A48821D" w14:textId="10316ECB" w:rsidR="00957514" w:rsidRPr="00851E3D" w:rsidRDefault="00957514" w:rsidP="00D511D6">
      <w:pPr>
        <w:jc w:val="center"/>
        <w:rPr>
          <w:rFonts w:ascii="Times New Roman" w:eastAsia="Calibri" w:hAnsi="Times New Roman" w:cs="Times New Roman"/>
          <w:b/>
          <w:iCs/>
          <w:szCs w:val="24"/>
        </w:rPr>
      </w:pPr>
      <w:r w:rsidRPr="00851E3D">
        <w:rPr>
          <w:rFonts w:ascii="Times New Roman" w:eastAsia="Calibri" w:hAnsi="Times New Roman" w:cs="Times New Roman"/>
          <w:b/>
          <w:iCs/>
          <w:szCs w:val="24"/>
        </w:rPr>
        <w:t>I</w:t>
      </w:r>
    </w:p>
    <w:p w14:paraId="1AB457EC" w14:textId="77777777" w:rsidR="00957514" w:rsidRPr="00851E3D" w:rsidRDefault="00957514" w:rsidP="00957514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</w:p>
    <w:p w14:paraId="139DB3DB" w14:textId="25C49850" w:rsidR="00957514" w:rsidRPr="00851E3D" w:rsidRDefault="00957514" w:rsidP="00D511D6">
      <w:pPr>
        <w:shd w:val="clear" w:color="auto" w:fill="FFFFFF"/>
        <w:jc w:val="both"/>
        <w:rPr>
          <w:rFonts w:ascii="Times New Roman" w:eastAsia="Calibri" w:hAnsi="Times New Roman" w:cs="Times New Roman"/>
          <w:iCs/>
          <w:szCs w:val="24"/>
          <w:lang w:val="sr-Cyrl-RS"/>
        </w:rPr>
      </w:pPr>
      <w:r w:rsidRPr="00851E3D">
        <w:rPr>
          <w:rFonts w:ascii="Times New Roman" w:eastAsia="Calibri" w:hAnsi="Times New Roman" w:cs="Times New Roman"/>
          <w:iCs/>
          <w:szCs w:val="24"/>
          <w:lang w:val="sr-Cyrl-RS"/>
        </w:rPr>
        <w:t xml:space="preserve">              Бодовна листа</w:t>
      </w:r>
      <w:r w:rsidRPr="00851E3D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Pr="00851E3D">
        <w:rPr>
          <w:rFonts w:ascii="Times New Roman" w:eastAsia="Calibri" w:hAnsi="Times New Roman" w:cs="Times New Roman"/>
          <w:iCs/>
          <w:szCs w:val="24"/>
          <w:lang w:val="sr-Cyrl-CS"/>
        </w:rPr>
        <w:t xml:space="preserve">захтева за одобравање пројекта бодованих по </w:t>
      </w:r>
      <w:r w:rsidR="00D511D6" w:rsidRPr="00851E3D">
        <w:rPr>
          <w:rFonts w:ascii="Times New Roman" w:eastAsia="Times New Roman" w:hAnsi="Times New Roman" w:cs="Times New Roman"/>
          <w:bCs/>
          <w:szCs w:val="24"/>
          <w:lang w:val="sr-Cyrl-CS"/>
        </w:rPr>
        <w:t>Четвртом јавном позиву за подношење захтева за одобравање пројекта за ИПАРД подстицаје за инвестиције у физичку имовину пољопривредних газдинстава у сектору воћа за инвестиције</w:t>
      </w:r>
      <w:r w:rsidR="00D511D6" w:rsidRPr="00851E3D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D511D6" w:rsidRPr="00851E3D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у </w:t>
      </w:r>
      <w:r w:rsidR="00D511D6" w:rsidRPr="00851E3D">
        <w:rPr>
          <w:rFonts w:ascii="Times New Roman" w:eastAsia="Times New Roman" w:hAnsi="Times New Roman" w:cs="Times New Roman"/>
          <w:bCs/>
          <w:szCs w:val="24"/>
          <w:lang w:val="sr-Cyrl-CS"/>
        </w:rPr>
        <w:t>подизање новог или обнављање постојећег вишегодишњег производног засада воћа и подизање новог матичног засада</w:t>
      </w:r>
      <w:r w:rsidR="00D511D6" w:rsidRPr="00851E3D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D511D6" w:rsidRPr="00851E3D">
        <w:rPr>
          <w:rFonts w:ascii="Times New Roman" w:eastAsia="Times New Roman" w:hAnsi="Times New Roman" w:cs="Times New Roman"/>
          <w:bCs/>
          <w:szCs w:val="24"/>
          <w:lang w:val="sr-Cyrl-CS"/>
        </w:rPr>
        <w:t>виших фитосанитарних категорија садног материјала воћа, као и за набавку нове опреме</w:t>
      </w:r>
      <w:r w:rsidR="00D511D6" w:rsidRPr="00851E3D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 </w:t>
      </w:r>
      <w:r w:rsidR="00D511D6" w:rsidRPr="00851E3D">
        <w:rPr>
          <w:rFonts w:ascii="Times New Roman" w:eastAsia="Times New Roman" w:hAnsi="Times New Roman" w:cs="Times New Roman"/>
          <w:bCs/>
          <w:szCs w:val="24"/>
          <w:lang w:val="en-US"/>
        </w:rPr>
        <w:t>у оквиру ИПАРД III програм</w:t>
      </w:r>
      <w:r w:rsidRPr="00851E3D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, број </w:t>
      </w:r>
      <w:r w:rsidR="00D511D6" w:rsidRPr="00851E3D">
        <w:rPr>
          <w:rFonts w:ascii="Times New Roman" w:eastAsia="Calibri" w:hAnsi="Times New Roman" w:cs="Times New Roman"/>
          <w:szCs w:val="24"/>
          <w:lang w:val="sr-Cyrl-RS"/>
        </w:rPr>
        <w:t>320-01-04-1/2025-02</w:t>
      </w:r>
      <w:r w:rsidR="00D511D6" w:rsidRPr="00851E3D">
        <w:rPr>
          <w:rFonts w:ascii="Times New Roman" w:eastAsia="Calibri" w:hAnsi="Times New Roman" w:cs="Times New Roman"/>
          <w:b/>
          <w:bCs/>
          <w:szCs w:val="24"/>
          <w:lang w:val="sr-Cyrl-RS"/>
        </w:rPr>
        <w:t xml:space="preserve"> </w:t>
      </w:r>
      <w:r w:rsidRPr="00851E3D">
        <w:rPr>
          <w:rFonts w:ascii="Times New Roman" w:eastAsia="Times New Roman" w:hAnsi="Times New Roman" w:cs="Times New Roman"/>
          <w:bCs/>
          <w:szCs w:val="24"/>
          <w:lang w:val="sr-Cyrl-RS"/>
        </w:rPr>
        <w:t xml:space="preserve">од </w:t>
      </w:r>
      <w:r w:rsidR="00D511D6" w:rsidRPr="00851E3D">
        <w:rPr>
          <w:rFonts w:ascii="Times New Roman" w:eastAsia="Times New Roman" w:hAnsi="Times New Roman" w:cs="Times New Roman"/>
          <w:bCs/>
          <w:szCs w:val="24"/>
          <w:lang w:val="sr-Cyrl-RS"/>
        </w:rPr>
        <w:t>12</w:t>
      </w:r>
      <w:r w:rsidR="0005246C" w:rsidRPr="00851E3D">
        <w:rPr>
          <w:rFonts w:ascii="Times New Roman" w:eastAsia="Times New Roman" w:hAnsi="Times New Roman" w:cs="Times New Roman"/>
          <w:bCs/>
          <w:szCs w:val="24"/>
          <w:lang w:val="sr-Cyrl-RS"/>
        </w:rPr>
        <w:t>.12.202</w:t>
      </w:r>
      <w:r w:rsidR="00D511D6" w:rsidRPr="00851E3D">
        <w:rPr>
          <w:rFonts w:ascii="Times New Roman" w:eastAsia="Times New Roman" w:hAnsi="Times New Roman" w:cs="Times New Roman"/>
          <w:bCs/>
          <w:szCs w:val="24"/>
          <w:lang w:val="sr-Cyrl-RS"/>
        </w:rPr>
        <w:t>5</w:t>
      </w:r>
      <w:r w:rsidR="0005246C" w:rsidRPr="00851E3D">
        <w:rPr>
          <w:rFonts w:ascii="Times New Roman" w:eastAsia="Times New Roman" w:hAnsi="Times New Roman" w:cs="Times New Roman"/>
          <w:bCs/>
          <w:iCs/>
          <w:szCs w:val="24"/>
          <w:lang w:val="sr-Cyrl-RS"/>
        </w:rPr>
        <w:t>.</w:t>
      </w:r>
      <w:r w:rsidR="0005246C" w:rsidRPr="00851E3D">
        <w:rPr>
          <w:rFonts w:ascii="Times New Roman" w:eastAsia="Times New Roman" w:hAnsi="Times New Roman" w:cs="Times New Roman"/>
          <w:iCs/>
          <w:szCs w:val="24"/>
          <w:lang w:val="sr-Cyrl-RS"/>
        </w:rPr>
        <w:t xml:space="preserve"> године </w:t>
      </w:r>
      <w:r w:rsidRPr="00851E3D">
        <w:rPr>
          <w:rFonts w:ascii="Times New Roman" w:eastAsia="Calibri" w:hAnsi="Times New Roman" w:cs="Times New Roman"/>
          <w:iCs/>
          <w:szCs w:val="24"/>
          <w:lang w:val="sr-Cyrl-RS"/>
        </w:rPr>
        <w:t>(у даљем тексту: Бодовна листа):</w:t>
      </w:r>
    </w:p>
    <w:p w14:paraId="03D118EE" w14:textId="587E5E54" w:rsidR="006B685E" w:rsidRPr="00851E3D" w:rsidRDefault="006B685E" w:rsidP="006B685E">
      <w:pPr>
        <w:tabs>
          <w:tab w:val="left" w:pos="200"/>
        </w:tabs>
        <w:rPr>
          <w:rFonts w:ascii="Times New Roman" w:eastAsia="Calibri" w:hAnsi="Times New Roman" w:cs="Times New Roman"/>
          <w:b/>
          <w:iCs/>
          <w:szCs w:val="24"/>
        </w:rPr>
      </w:pPr>
      <w:r w:rsidRPr="00851E3D">
        <w:rPr>
          <w:rFonts w:ascii="Times New Roman" w:eastAsia="Calibri" w:hAnsi="Times New Roman" w:cs="Times New Roman"/>
          <w:b/>
          <w:iCs/>
          <w:szCs w:val="24"/>
        </w:rPr>
        <w:tab/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868"/>
        <w:gridCol w:w="3243"/>
        <w:gridCol w:w="1418"/>
        <w:gridCol w:w="1842"/>
        <w:gridCol w:w="1701"/>
      </w:tblGrid>
      <w:tr w:rsidR="003C1703" w:rsidRPr="00851E3D" w14:paraId="175657E8" w14:textId="77777777" w:rsidTr="00D511D6">
        <w:trPr>
          <w:trHeight w:val="30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5088490" w14:textId="207EBC7B" w:rsidR="003C1703" w:rsidRPr="00851E3D" w:rsidRDefault="003C1703" w:rsidP="003C1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Редни број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2D231E6" w14:textId="39117EA5" w:rsidR="003C1703" w:rsidRPr="00851E3D" w:rsidRDefault="003C1703" w:rsidP="00D51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Подносилац захте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44D11720" w14:textId="6F34501D" w:rsidR="003C1703" w:rsidRPr="00851E3D" w:rsidRDefault="003C1703" w:rsidP="003C1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Број бодов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47106E9" w14:textId="44F25003" w:rsidR="003C1703" w:rsidRPr="00851E3D" w:rsidRDefault="003C1703" w:rsidP="003C1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Датум пријема</w:t>
            </w:r>
            <w:r w:rsidRPr="00851E3D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 w:eastAsia="sr-Latn-RS"/>
              </w:rPr>
              <w:t xml:space="preserve"> захтева </w:t>
            </w:r>
            <w:r w:rsidRPr="00851E3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F22DBC8" w14:textId="1EF45716" w:rsidR="003C1703" w:rsidRPr="00851E3D" w:rsidRDefault="003C1703" w:rsidP="003C1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Време пријема</w:t>
            </w:r>
            <w:r w:rsidRPr="00851E3D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 w:eastAsia="sr-Latn-RS"/>
              </w:rPr>
              <w:t xml:space="preserve"> захтева </w:t>
            </w:r>
            <w:r w:rsidRPr="00851E3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 xml:space="preserve"> </w:t>
            </w:r>
          </w:p>
        </w:tc>
      </w:tr>
      <w:tr w:rsidR="00851E3D" w:rsidRPr="00851E3D" w14:paraId="6A61816D" w14:textId="77777777" w:rsidTr="003A2796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200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552F" w14:textId="6B2A69CF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Јелена Мамуз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B73B" w14:textId="6A14F84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0D07" w14:textId="64D2C7D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A107" w14:textId="0549F26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7:43:00</w:t>
            </w:r>
          </w:p>
        </w:tc>
      </w:tr>
      <w:tr w:rsidR="00851E3D" w:rsidRPr="00851E3D" w14:paraId="35805AC1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46A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CCFA" w14:textId="552A1B7D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Јелисавета Стаменк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5DD3" w14:textId="418560A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3AAC" w14:textId="00E61F9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BC37" w14:textId="175664C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:03:26</w:t>
            </w:r>
          </w:p>
        </w:tc>
      </w:tr>
      <w:tr w:rsidR="00851E3D" w:rsidRPr="00851E3D" w14:paraId="3DC29511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09D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E9FD" w14:textId="4B6D7CD3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Ања Раденовић ПР, Гајење јабучастог и коштичавог во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562B" w14:textId="34D9F4F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7F7E" w14:textId="686420D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4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F6BE" w14:textId="644CF6E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1:08:00</w:t>
            </w:r>
          </w:p>
        </w:tc>
      </w:tr>
      <w:tr w:rsidR="00851E3D" w:rsidRPr="00851E3D" w14:paraId="09E6C4AD" w14:textId="77777777" w:rsidTr="003A2796">
        <w:trPr>
          <w:trHeight w:val="34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FEF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1DF6" w14:textId="425A9281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Владан Јеум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1CD6" w14:textId="2897325F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3FF9" w14:textId="77A95B8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6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DB3E" w14:textId="37283E4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5:22</w:t>
            </w:r>
          </w:p>
        </w:tc>
      </w:tr>
      <w:tr w:rsidR="00851E3D" w:rsidRPr="00851E3D" w14:paraId="70263FBF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A94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96A4" w14:textId="27B32F43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Петар Крсман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C341" w14:textId="4B74386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7EDC" w14:textId="1DEAF31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9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ADA4" w14:textId="597D123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2:49:24</w:t>
            </w:r>
          </w:p>
        </w:tc>
      </w:tr>
      <w:tr w:rsidR="00851E3D" w:rsidRPr="00851E3D" w14:paraId="4EC7E251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740F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05B0" w14:textId="2028F35C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Стефан Крај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3183" w14:textId="44A4DC1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631B" w14:textId="2E2FFBA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C798" w14:textId="01D525CF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:05:44</w:t>
            </w:r>
          </w:p>
        </w:tc>
      </w:tr>
      <w:tr w:rsidR="00851E3D" w:rsidRPr="00851E3D" w14:paraId="6466B1A1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DEE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lastRenderedPageBreak/>
              <w:t>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31DE" w14:textId="5E0CD7FA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Предузеће "Стрела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D589" w14:textId="039BAD2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B1F9" w14:textId="6918334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890E" w14:textId="607392F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:40:14</w:t>
            </w:r>
          </w:p>
        </w:tc>
      </w:tr>
      <w:tr w:rsidR="00851E3D" w:rsidRPr="00851E3D" w14:paraId="769D8190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5BA2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3024" w14:textId="2DC67D92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Љиљана Стојк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AA33" w14:textId="064D97D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2730" w14:textId="4CDA07B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5346" w14:textId="6366C63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:07:13</w:t>
            </w:r>
          </w:p>
        </w:tc>
      </w:tr>
      <w:tr w:rsidR="00851E3D" w:rsidRPr="00851E3D" w14:paraId="02782286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90D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D564" w14:textId="32CC0529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Земљорадничка задруга "Граничар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239D" w14:textId="69C7E10F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000C" w14:textId="78CF9B9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A72D" w14:textId="4F91387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4:32:00</w:t>
            </w:r>
          </w:p>
        </w:tc>
      </w:tr>
      <w:tr w:rsidR="00851E3D" w:rsidRPr="00851E3D" w14:paraId="1D4582D7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27F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653C" w14:textId="57EEB56F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Жељко Бала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8A22" w14:textId="3411EC3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244D" w14:textId="112F044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71AB" w14:textId="53C38DE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7:56:00</w:t>
            </w:r>
          </w:p>
        </w:tc>
      </w:tr>
      <w:tr w:rsidR="00851E3D" w:rsidRPr="00851E3D" w14:paraId="27E437AB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428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6208" w14:textId="7BB33E5C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арко Периш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D341" w14:textId="2EA0E0A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3250" w14:textId="1027B1A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3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0EC4" w14:textId="5DD7529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:20:35</w:t>
            </w:r>
          </w:p>
        </w:tc>
      </w:tr>
      <w:tr w:rsidR="00851E3D" w:rsidRPr="00851E3D" w14:paraId="69CA0C84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304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ADA1" w14:textId="266C43DD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Драган Зар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9FA1" w14:textId="6CD7A0F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A86C" w14:textId="288885E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20C6" w14:textId="188501D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:52:10</w:t>
            </w:r>
          </w:p>
        </w:tc>
      </w:tr>
      <w:tr w:rsidR="00851E3D" w:rsidRPr="00851E3D" w14:paraId="428F3E53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3D3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4064" w14:textId="22743341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Сања Продан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4C1D" w14:textId="2746067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E441" w14:textId="41A3C38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9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64C9" w14:textId="4290337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:49:38</w:t>
            </w:r>
          </w:p>
        </w:tc>
      </w:tr>
      <w:tr w:rsidR="00851E3D" w:rsidRPr="00851E3D" w14:paraId="6F637F8B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BEB0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12D1" w14:textId="5EDF0068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Frueko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D490" w14:textId="4472864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5CDF" w14:textId="3113ED0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9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B891" w14:textId="6479A66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2:58:00</w:t>
            </w:r>
          </w:p>
        </w:tc>
      </w:tr>
      <w:tr w:rsidR="00851E3D" w:rsidRPr="00851E3D" w14:paraId="52E5A2A5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F4DA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24B1" w14:textId="2C1F6DAC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Ђуро Вуј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5772" w14:textId="789722F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6C48" w14:textId="29F1640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6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E504" w14:textId="2C96691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6:31</w:t>
            </w:r>
          </w:p>
        </w:tc>
      </w:tr>
      <w:tr w:rsidR="00851E3D" w:rsidRPr="00851E3D" w14:paraId="64EB972C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5C3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D12B" w14:textId="4CBF3BCC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Немања Стеф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249C" w14:textId="59256C9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1ACF" w14:textId="214B1C7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9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6280" w14:textId="5990753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0:21:00</w:t>
            </w:r>
          </w:p>
        </w:tc>
      </w:tr>
      <w:tr w:rsidR="00851E3D" w:rsidRPr="00851E3D" w14:paraId="02DBBBBB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88C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9C7A" w14:textId="5F65D28E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Ђорђе Пант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B116" w14:textId="0BC4D23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7EBF" w14:textId="15ECE93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9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327D" w14:textId="3CBAB11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:11:33</w:t>
            </w:r>
          </w:p>
        </w:tc>
      </w:tr>
      <w:tr w:rsidR="00851E3D" w:rsidRPr="00851E3D" w14:paraId="3A1414C8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B200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8545" w14:textId="604B7C6F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Ђорђе Пијевче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5553" w14:textId="18C1B2F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1FE8" w14:textId="6129040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CE17" w14:textId="7D8CEC6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:10:00</w:t>
            </w:r>
          </w:p>
        </w:tc>
      </w:tr>
      <w:tr w:rsidR="00851E3D" w:rsidRPr="00851E3D" w14:paraId="400AA37B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20FD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1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45B4" w14:textId="4AF188EA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Пољопривредна задруга "Агробер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E247" w14:textId="59FB9AE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C079" w14:textId="2256973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8D0B" w14:textId="6EF40AC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0:25:34</w:t>
            </w:r>
          </w:p>
        </w:tc>
      </w:tr>
      <w:tr w:rsidR="00851E3D" w:rsidRPr="00851E3D" w14:paraId="2C210933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045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C80F" w14:textId="2F1E43A3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ихајло Рај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BDFE" w14:textId="24725C5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8B3E" w14:textId="234F0A9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BEC9" w14:textId="2A559AE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10:16</w:t>
            </w:r>
          </w:p>
        </w:tc>
      </w:tr>
      <w:tr w:rsidR="00851E3D" w:rsidRPr="00851E3D" w14:paraId="5B9A410B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BDC0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2885" w14:textId="37159AC2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Јелена Ђур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51E2" w14:textId="524D804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D3A" w14:textId="31250A5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87C5" w14:textId="750A140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8:08:54</w:t>
            </w:r>
          </w:p>
        </w:tc>
      </w:tr>
      <w:tr w:rsidR="00851E3D" w:rsidRPr="00851E3D" w14:paraId="57A59724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0D7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8CE2" w14:textId="52DED673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ирјана Милиће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9FB4" w14:textId="023FC5C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A1EC" w14:textId="1EAE3BE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92EF" w14:textId="1D3C3EE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0:28:11</w:t>
            </w:r>
          </w:p>
        </w:tc>
      </w:tr>
      <w:tr w:rsidR="00851E3D" w:rsidRPr="00851E3D" w14:paraId="10E0551C" w14:textId="77777777" w:rsidTr="003A2796">
        <w:trPr>
          <w:trHeight w:val="28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0C6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D699" w14:textId="49D5C8AD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Анђела Хрњ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8E0B" w14:textId="6392C81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E308" w14:textId="2B4693D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9C1A" w14:textId="4DA26A1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:08:00</w:t>
            </w:r>
          </w:p>
        </w:tc>
      </w:tr>
      <w:tr w:rsidR="00851E3D" w:rsidRPr="00851E3D" w14:paraId="41D7A4CE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77A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3E8E" w14:textId="298078F4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Тамара Марк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A003" w14:textId="11131D0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3F12" w14:textId="6ACD873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8749" w14:textId="69C8468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2:56:25</w:t>
            </w:r>
          </w:p>
        </w:tc>
      </w:tr>
      <w:tr w:rsidR="00851E3D" w:rsidRPr="00851E3D" w14:paraId="13873A25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FE7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F4F6" w14:textId="40ACF5E4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Ана Ћирк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4302" w14:textId="254DA45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5BB2" w14:textId="4346A04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4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AFCD" w14:textId="077EB71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1:03:00</w:t>
            </w:r>
          </w:p>
        </w:tc>
      </w:tr>
      <w:tr w:rsidR="00851E3D" w:rsidRPr="00851E3D" w14:paraId="75D59AFA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5BDB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C62A" w14:textId="46621015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илица Крст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F86C" w14:textId="2EA718D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25CA" w14:textId="23424F7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BF6E" w14:textId="41EF298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:52:03</w:t>
            </w:r>
          </w:p>
        </w:tc>
      </w:tr>
      <w:tr w:rsidR="00851E3D" w:rsidRPr="00851E3D" w14:paraId="519CE450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59F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756E" w14:textId="3B0FD0D1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Аница Љубисављевић Иван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A711" w14:textId="5B70CB8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3A86" w14:textId="0F17DFD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108D" w14:textId="21F38B8F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8:55</w:t>
            </w:r>
          </w:p>
        </w:tc>
      </w:tr>
      <w:tr w:rsidR="00851E3D" w:rsidRPr="00851E3D" w14:paraId="4EC0D0EF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AE8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3197" w14:textId="68CABDF0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Подгорина воће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473E" w14:textId="113C77E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0A1C" w14:textId="173DACD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C649" w14:textId="341D71C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8:15:48</w:t>
            </w:r>
          </w:p>
        </w:tc>
      </w:tr>
      <w:tr w:rsidR="00851E3D" w:rsidRPr="00851E3D" w14:paraId="05383ECD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8C0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2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C51F" w14:textId="44E57C20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Јелена Вучиће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E1CB" w14:textId="57CF759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170A" w14:textId="68A3A54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6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C2DC" w14:textId="6909876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3:04</w:t>
            </w:r>
          </w:p>
        </w:tc>
      </w:tr>
      <w:tr w:rsidR="00851E3D" w:rsidRPr="00851E3D" w14:paraId="7F2A0390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FE2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70E5" w14:textId="32D7AC98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Јасминка Симеун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DB54" w14:textId="4CDED19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1310" w14:textId="2D9BC9F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6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15B8" w14:textId="4C9EE86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7:45</w:t>
            </w:r>
          </w:p>
        </w:tc>
      </w:tr>
      <w:tr w:rsidR="00851E3D" w:rsidRPr="00851E3D" w14:paraId="70A710DA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5B5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A71D" w14:textId="17051C50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Лука Опач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CC83" w14:textId="1B1B360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BAA5" w14:textId="0745DC8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2BDA" w14:textId="1E2A1A9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4:00:00</w:t>
            </w:r>
          </w:p>
        </w:tc>
      </w:tr>
      <w:tr w:rsidR="00851E3D" w:rsidRPr="00851E3D" w14:paraId="332B180D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600C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9914" w14:textId="3A1BDB6A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Мили Дар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839B" w14:textId="7DF41F1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CE83" w14:textId="504AA36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6582" w14:textId="5A6BF8D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8:05:00</w:t>
            </w:r>
          </w:p>
        </w:tc>
      </w:tr>
      <w:tr w:rsidR="00851E3D" w:rsidRPr="00851E3D" w14:paraId="363D94FA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CD0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22FC" w14:textId="59BD4DBE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Ћирић Агро МЂЖ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D298" w14:textId="1959242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0223" w14:textId="7B35458F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C84A" w14:textId="45BA84C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:09:37</w:t>
            </w:r>
          </w:p>
        </w:tc>
      </w:tr>
      <w:tr w:rsidR="00851E3D" w:rsidRPr="00851E3D" w14:paraId="2F92548E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958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5C98" w14:textId="4E5C62DD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AMG Solution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1526" w14:textId="0BCB9BC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3C3B" w14:textId="1F84634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9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6CC9" w14:textId="34E1F30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1:31:00</w:t>
            </w:r>
          </w:p>
        </w:tc>
      </w:tr>
      <w:tr w:rsidR="00851E3D" w:rsidRPr="00851E3D" w14:paraId="41A27311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6E4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715D" w14:textId="4949A741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Ultrafruit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A9AB" w14:textId="1D248F1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D764" w14:textId="5B35825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9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021A" w14:textId="2ED6879F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2:53:00</w:t>
            </w:r>
          </w:p>
        </w:tc>
      </w:tr>
      <w:tr w:rsidR="00851E3D" w:rsidRPr="00851E3D" w14:paraId="4CB54D72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1EE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5743" w14:textId="29A242D4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BFFS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A132" w14:textId="1E93399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DEBF" w14:textId="771D98D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0838" w14:textId="457CF47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:59:52</w:t>
            </w:r>
          </w:p>
        </w:tc>
      </w:tr>
      <w:tr w:rsidR="00851E3D" w:rsidRPr="00851E3D" w14:paraId="481AF091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70D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D95A" w14:textId="50EA8D2A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Treesury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46A9" w14:textId="1115C2A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89B2" w14:textId="65BACE4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6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7CBC" w14:textId="4A89106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0:48:14</w:t>
            </w:r>
          </w:p>
        </w:tc>
      </w:tr>
      <w:tr w:rsidR="00851E3D" w:rsidRPr="00851E3D" w14:paraId="2112F878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453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5257" w14:textId="51366F68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Наша фирма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9372" w14:textId="0AD873B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CF6" w14:textId="074619C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5D53" w14:textId="2756C3A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4:20:15</w:t>
            </w:r>
          </w:p>
        </w:tc>
      </w:tr>
      <w:tr w:rsidR="00851E3D" w:rsidRPr="00851E3D" w14:paraId="7CAEDC92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9B9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3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8F03" w14:textId="305CB8E2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илош Павл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22DB" w14:textId="2CDC8D3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114F" w14:textId="469C9C8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72A" w14:textId="012DF67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:04:00</w:t>
            </w:r>
          </w:p>
        </w:tc>
      </w:tr>
      <w:tr w:rsidR="00851E3D" w:rsidRPr="00851E3D" w14:paraId="35C9CACC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6D5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84B7" w14:textId="702D703E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Мико Натура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4A6E" w14:textId="242297B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31A7" w14:textId="5B54B34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CFC0" w14:textId="5B6F982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9:44:00</w:t>
            </w:r>
          </w:p>
        </w:tc>
      </w:tr>
      <w:tr w:rsidR="00851E3D" w:rsidRPr="00851E3D" w14:paraId="23A838EE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9FB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5BCD" w14:textId="1A37F8EE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VIVA V.S.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BB76" w14:textId="5E229F9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7E99" w14:textId="632C9C7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A086" w14:textId="417B064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0:53:22</w:t>
            </w:r>
          </w:p>
        </w:tc>
      </w:tr>
      <w:tr w:rsidR="00851E3D" w:rsidRPr="00851E3D" w14:paraId="22689D91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CCDE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224A" w14:textId="7055866B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Еко-Асфалт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28DB" w14:textId="7152585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756" w14:textId="27ABA59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D68D" w14:textId="7EFD1BC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3:13</w:t>
            </w:r>
          </w:p>
        </w:tc>
      </w:tr>
      <w:tr w:rsidR="00851E3D" w:rsidRPr="00851E3D" w14:paraId="7F410C02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BF3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DC8F" w14:textId="1C12AD69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Lider-Pro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5E7F" w14:textId="7F133F8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146B" w14:textId="4F1F6D6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FE07" w14:textId="03B590B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5:41</w:t>
            </w:r>
          </w:p>
        </w:tc>
      </w:tr>
      <w:tr w:rsidR="00851E3D" w:rsidRPr="00851E3D" w14:paraId="11B3BA09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B524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0F34" w14:textId="13935669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илош Дмитр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11BC" w14:textId="2078A35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3CF3" w14:textId="677CA29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2672" w14:textId="3375DE2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8:11:00</w:t>
            </w:r>
          </w:p>
        </w:tc>
      </w:tr>
      <w:tr w:rsidR="00851E3D" w:rsidRPr="00851E3D" w14:paraId="626E0CF3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DD9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589C" w14:textId="1666B5A4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Бранислав Бал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D27" w14:textId="4F1FFCB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AE6" w14:textId="4BD88EE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2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A934" w14:textId="4DF0179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4:23:51</w:t>
            </w:r>
          </w:p>
        </w:tc>
      </w:tr>
      <w:tr w:rsidR="00851E3D" w:rsidRPr="00851E3D" w14:paraId="6F1D3239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B70C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08FF" w14:textId="7D531098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Ђорђе Шарче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FCFA" w14:textId="192F528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AA3B" w14:textId="0EC6524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881B" w14:textId="6950284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1:01:34</w:t>
            </w:r>
          </w:p>
        </w:tc>
      </w:tr>
      <w:tr w:rsidR="00851E3D" w:rsidRPr="00851E3D" w14:paraId="7C5CA4CB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A4F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AE3A" w14:textId="76B08403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Владимир Пантел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C5A0" w14:textId="477DA82F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942B" w14:textId="43259FC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1801" w14:textId="1570794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24:47</w:t>
            </w:r>
          </w:p>
        </w:tc>
      </w:tr>
      <w:tr w:rsidR="00851E3D" w:rsidRPr="00851E3D" w14:paraId="4A31B4B0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610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4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7018" w14:textId="6CC55D66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Драгана Слипче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2FF9" w14:textId="3AA9F42F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2279" w14:textId="16E971A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4C95" w14:textId="14BA243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:03:00</w:t>
            </w:r>
          </w:p>
        </w:tc>
      </w:tr>
      <w:tr w:rsidR="00851E3D" w:rsidRPr="00851E3D" w14:paraId="64E865CD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57E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lastRenderedPageBreak/>
              <w:t>4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BFA6" w14:textId="6A9D0B10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Анђелка Ер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F3F0" w14:textId="2509722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ED3E" w14:textId="440BC77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7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400F" w14:textId="12F0F62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:23:06</w:t>
            </w:r>
          </w:p>
        </w:tc>
      </w:tr>
      <w:tr w:rsidR="00851E3D" w:rsidRPr="00851E3D" w14:paraId="05D7C015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81B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1D76" w14:textId="25BE4C24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Кристина Мар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EFB0" w14:textId="766C71F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1925" w14:textId="411F232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4AA1" w14:textId="6294A73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2:04:00</w:t>
            </w:r>
          </w:p>
        </w:tc>
      </w:tr>
      <w:tr w:rsidR="00851E3D" w:rsidRPr="00851E3D" w14:paraId="35473C1C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4F2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9E0B" w14:textId="107BC710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ирјана Сим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0CCC" w14:textId="395E0FD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D13E" w14:textId="7BDF180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F6EA" w14:textId="38AACAB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4:35:00</w:t>
            </w:r>
          </w:p>
        </w:tc>
      </w:tr>
      <w:tr w:rsidR="00851E3D" w:rsidRPr="00851E3D" w14:paraId="53EEDB2E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47E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A2D8" w14:textId="77907D50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Драгиња Петр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ED5F" w14:textId="68927A9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1221" w14:textId="0B2EE10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53CF" w14:textId="207AFB7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4:56:00</w:t>
            </w:r>
          </w:p>
        </w:tc>
      </w:tr>
      <w:tr w:rsidR="00851E3D" w:rsidRPr="00851E3D" w14:paraId="2F59DF2C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4948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1345" w14:textId="7D24515B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Јелена Петк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F5D0" w14:textId="56765B6F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0BCD" w14:textId="290DFA1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7CC7" w14:textId="184039D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1:20:22</w:t>
            </w:r>
          </w:p>
        </w:tc>
      </w:tr>
      <w:tr w:rsidR="00851E3D" w:rsidRPr="00851E3D" w14:paraId="7016B409" w14:textId="77777777" w:rsidTr="003A279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5EA6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BA9B" w14:textId="75521474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ирјана Роман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9DE7" w14:textId="159E83F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9FB4" w14:textId="72F7E61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8EBD" w14:textId="2B43CDCA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6:32</w:t>
            </w:r>
          </w:p>
        </w:tc>
      </w:tr>
      <w:tr w:rsidR="00851E3D" w:rsidRPr="00851E3D" w14:paraId="6490004D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322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EE8E" w14:textId="68E7A4D8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Иван Јовиће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0D7" w14:textId="7D39A85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A4DF" w14:textId="633A7D8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4C3" w14:textId="55EF426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7:37:00</w:t>
            </w:r>
          </w:p>
        </w:tc>
      </w:tr>
      <w:tr w:rsidR="00851E3D" w:rsidRPr="00851E3D" w14:paraId="1FD2E70C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6BB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77F8" w14:textId="19ABD24E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Чедомир Враштан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3C3C" w14:textId="27FC1D5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AD26" w14:textId="56D3E58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8576" w14:textId="1A1A348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7:24</w:t>
            </w:r>
          </w:p>
        </w:tc>
      </w:tr>
      <w:tr w:rsidR="00851E3D" w:rsidRPr="00851E3D" w14:paraId="0710469F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F67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BD87" w14:textId="6FAFBA06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Александар Раш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A84D" w14:textId="0DFEB00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7E06" w14:textId="7A5E04D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5CCE" w14:textId="03EDB316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7:06:13</w:t>
            </w:r>
          </w:p>
        </w:tc>
      </w:tr>
      <w:tr w:rsidR="00851E3D" w:rsidRPr="00851E3D" w14:paraId="2FCC331C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7F0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722D" w14:textId="43806128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илош Антон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06D5" w14:textId="7EB3EE6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F517" w14:textId="50FBFEF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9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59C8" w14:textId="6E71883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1:38:00</w:t>
            </w:r>
          </w:p>
        </w:tc>
      </w:tr>
      <w:tr w:rsidR="00851E3D" w:rsidRPr="00851E3D" w14:paraId="75656B96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90C3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5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6FA4" w14:textId="2F1C0171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илош Војин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C882" w14:textId="57CEF5C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0C93" w14:textId="1482DC0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6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4C13" w14:textId="7B3FC7B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4:21</w:t>
            </w:r>
          </w:p>
        </w:tc>
      </w:tr>
      <w:tr w:rsidR="00851E3D" w:rsidRPr="00851E3D" w14:paraId="643DEBA2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EE7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E609" w14:textId="60701195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Salomon Werner Hab Privee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B340" w14:textId="39B700C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58C5" w14:textId="58DE9DA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26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5217" w14:textId="6F52595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1:45.02</w:t>
            </w:r>
          </w:p>
        </w:tc>
      </w:tr>
      <w:tr w:rsidR="00851E3D" w:rsidRPr="00851E3D" w14:paraId="31DB7B66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974B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F23C" w14:textId="465F708C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Предраг Андр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C768" w14:textId="3CA66C7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B1EE" w14:textId="453A6AB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C66F" w14:textId="6D1D087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4:22:57</w:t>
            </w:r>
          </w:p>
        </w:tc>
      </w:tr>
      <w:tr w:rsidR="00851E3D" w:rsidRPr="00851E3D" w14:paraId="04F929E0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12F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0CB5" w14:textId="566D8885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Александар Вуј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2D0F" w14:textId="579C3A0B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5FDB" w14:textId="0DDA54C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325F" w14:textId="0BF271D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4:30:00</w:t>
            </w:r>
          </w:p>
        </w:tc>
      </w:tr>
      <w:tr w:rsidR="00851E3D" w:rsidRPr="00851E3D" w14:paraId="16E442B3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52A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6E57" w14:textId="431B321B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Петар Пант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D088" w14:textId="1F6B9AE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AB79" w14:textId="6F05228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0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3865" w14:textId="3309CF4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:01:00</w:t>
            </w:r>
          </w:p>
        </w:tc>
      </w:tr>
      <w:tr w:rsidR="00851E3D" w:rsidRPr="00851E3D" w14:paraId="4A2B24C4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95DB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E1AE" w14:textId="055DFCD8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Зоран Максимо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200" w14:textId="7E2260C3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CFE9" w14:textId="1A61F95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E32D" w14:textId="3BA64B1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9:40:00</w:t>
            </w:r>
          </w:p>
        </w:tc>
      </w:tr>
      <w:tr w:rsidR="00851E3D" w:rsidRPr="00851E3D" w14:paraId="04F300B3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0DC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0A13" w14:textId="01B9A571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Vija Product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4202" w14:textId="07E718A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2F06" w14:textId="759B100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F364" w14:textId="58C2237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4:45:48</w:t>
            </w:r>
          </w:p>
        </w:tc>
      </w:tr>
      <w:tr w:rsidR="00851E3D" w:rsidRPr="00851E3D" w14:paraId="6B19E6F4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D6F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0430" w14:textId="4A0C91A7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Синт транс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5878" w14:textId="47AA2D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9B74" w14:textId="2AD6BD0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A342" w14:textId="0B1EB5F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:16:50</w:t>
            </w:r>
          </w:p>
        </w:tc>
      </w:tr>
      <w:tr w:rsidR="00851E3D" w:rsidRPr="00851E3D" w14:paraId="097CBB74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F86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8C47" w14:textId="5F3C96F3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OUR Fruit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360A" w14:textId="669F03C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0AF4" w14:textId="3437D1A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0D01" w14:textId="5C738082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12:07</w:t>
            </w:r>
          </w:p>
        </w:tc>
      </w:tr>
      <w:tr w:rsidR="00851E3D" w:rsidRPr="00851E3D" w14:paraId="607D96AF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0DB0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C36B" w14:textId="3277CC9C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Марко Гај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DFB2" w14:textId="7D61939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AB5E" w14:textId="5615F0F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3127" w14:textId="22C90EB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40:55</w:t>
            </w:r>
          </w:p>
        </w:tc>
      </w:tr>
      <w:tr w:rsidR="00851E3D" w:rsidRPr="00851E3D" w14:paraId="10ED4041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9888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6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74E5" w14:textId="38F13877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Зоран Добросављев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B7" w14:textId="2367993E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A5EF" w14:textId="1647438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984B" w14:textId="46F7385C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49:28</w:t>
            </w:r>
          </w:p>
        </w:tc>
      </w:tr>
      <w:tr w:rsidR="00851E3D" w:rsidRPr="00851E3D" w14:paraId="0135BCE9" w14:textId="77777777" w:rsidTr="003A279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AA44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7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FCCB" w14:textId="19100520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ИБГ Предузеће за трговину и услуге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EEF5" w14:textId="586E9865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068B" w14:textId="153A0DD9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5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DEA9" w14:textId="6F31EAF0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07:06:56</w:t>
            </w:r>
          </w:p>
        </w:tc>
      </w:tr>
      <w:tr w:rsidR="00851E3D" w:rsidRPr="00851E3D" w14:paraId="423FEE27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D03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7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6F90" w14:textId="16A15294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"Berry Blue" ДО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EAD7" w14:textId="25D92F5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40E7" w14:textId="690EE05D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7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AF11" w14:textId="7AC22E44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2:45:00</w:t>
            </w:r>
          </w:p>
        </w:tc>
      </w:tr>
      <w:tr w:rsidR="00851E3D" w:rsidRPr="00851E3D" w14:paraId="64FF2D21" w14:textId="77777777" w:rsidTr="003A2796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2E1" w14:textId="77777777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  <w:t>7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0ADD" w14:textId="45E9A2D9" w:rsidR="00851E3D" w:rsidRPr="00851E3D" w:rsidRDefault="00851E3D" w:rsidP="00851E3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Жељко Андри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CB47" w14:textId="17FAC001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3A89" w14:textId="0675E8C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6824" w14:textId="747000B8" w:rsidR="00851E3D" w:rsidRPr="00851E3D" w:rsidRDefault="00851E3D" w:rsidP="00851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r-Latn-RS"/>
              </w:rPr>
            </w:pPr>
            <w:r w:rsidRPr="00851E3D">
              <w:rPr>
                <w:rFonts w:ascii="Times New Roman" w:hAnsi="Times New Roman" w:cs="Times New Roman"/>
                <w:color w:val="000000"/>
                <w:szCs w:val="24"/>
              </w:rPr>
              <w:t>16:08:25</w:t>
            </w:r>
          </w:p>
        </w:tc>
      </w:tr>
    </w:tbl>
    <w:p w14:paraId="11D48839" w14:textId="77777777" w:rsidR="00EE0936" w:rsidRPr="00851E3D" w:rsidRDefault="00EE0936" w:rsidP="00957514">
      <w:pPr>
        <w:jc w:val="center"/>
        <w:rPr>
          <w:rFonts w:ascii="Times New Roman" w:eastAsia="Calibri" w:hAnsi="Times New Roman" w:cs="Times New Roman"/>
          <w:b/>
          <w:iCs/>
          <w:szCs w:val="24"/>
        </w:rPr>
      </w:pPr>
    </w:p>
    <w:p w14:paraId="61D1B0DB" w14:textId="36B32664" w:rsidR="00957514" w:rsidRPr="00851E3D" w:rsidRDefault="00957514" w:rsidP="00957514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  <w:r w:rsidRPr="00851E3D">
        <w:rPr>
          <w:rFonts w:ascii="Times New Roman" w:eastAsia="Calibri" w:hAnsi="Times New Roman" w:cs="Times New Roman"/>
          <w:b/>
          <w:iCs/>
          <w:szCs w:val="24"/>
        </w:rPr>
        <w:t>II</w:t>
      </w:r>
    </w:p>
    <w:p w14:paraId="447AB83F" w14:textId="77777777" w:rsidR="00957514" w:rsidRPr="00851E3D" w:rsidRDefault="00957514" w:rsidP="00957514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</w:p>
    <w:p w14:paraId="48D092A8" w14:textId="00160EDB" w:rsidR="00957514" w:rsidRPr="00851E3D" w:rsidRDefault="00957514" w:rsidP="00957514">
      <w:pPr>
        <w:jc w:val="both"/>
        <w:rPr>
          <w:rFonts w:ascii="Times New Roman" w:eastAsia="Calibri" w:hAnsi="Times New Roman" w:cs="Times New Roman"/>
          <w:iCs/>
          <w:szCs w:val="24"/>
          <w:lang w:val="sr-Cyrl-RS"/>
        </w:rPr>
      </w:pPr>
      <w:r w:rsidRPr="00851E3D">
        <w:rPr>
          <w:rFonts w:ascii="Times New Roman" w:eastAsia="Calibri" w:hAnsi="Times New Roman" w:cs="Times New Roman"/>
          <w:iCs/>
          <w:szCs w:val="24"/>
          <w:lang w:val="en-US"/>
        </w:rPr>
        <w:t xml:space="preserve">            </w:t>
      </w:r>
      <w:r w:rsidRPr="00851E3D">
        <w:rPr>
          <w:rFonts w:ascii="Times New Roman" w:eastAsia="Calibri" w:hAnsi="Times New Roman" w:cs="Times New Roman"/>
          <w:iCs/>
          <w:szCs w:val="24"/>
          <w:lang w:val="sr-Cyrl-RS"/>
        </w:rPr>
        <w:t>Ову Бодовну</w:t>
      </w:r>
      <w:r w:rsidRPr="00851E3D">
        <w:rPr>
          <w:rFonts w:ascii="Times New Roman" w:eastAsia="Calibri" w:hAnsi="Times New Roman" w:cs="Times New Roman"/>
          <w:iCs/>
          <w:szCs w:val="24"/>
          <w:lang w:val="en-US"/>
        </w:rPr>
        <w:t xml:space="preserve"> лист</w:t>
      </w:r>
      <w:r w:rsidRPr="00851E3D">
        <w:rPr>
          <w:rFonts w:ascii="Times New Roman" w:eastAsia="Calibri" w:hAnsi="Times New Roman" w:cs="Times New Roman"/>
          <w:iCs/>
          <w:szCs w:val="24"/>
          <w:lang w:val="sr-Cyrl-RS"/>
        </w:rPr>
        <w:t xml:space="preserve">у објавити </w:t>
      </w:r>
      <w:r w:rsidRPr="00851E3D">
        <w:rPr>
          <w:rFonts w:ascii="Times New Roman" w:eastAsia="Calibri" w:hAnsi="Times New Roman" w:cs="Times New Roman"/>
          <w:iCs/>
          <w:szCs w:val="24"/>
          <w:lang w:val="en-US"/>
        </w:rPr>
        <w:t>на званичној интернет страници Управе</w:t>
      </w:r>
      <w:r w:rsidRPr="00851E3D">
        <w:rPr>
          <w:rFonts w:ascii="Times New Roman" w:eastAsia="Calibri" w:hAnsi="Times New Roman" w:cs="Times New Roman"/>
          <w:iCs/>
          <w:szCs w:val="24"/>
          <w:lang w:val="sr-Cyrl-RS"/>
        </w:rPr>
        <w:t xml:space="preserve"> за аграрна плаћања (у даљем тексту: Управа).</w:t>
      </w:r>
    </w:p>
    <w:p w14:paraId="341B596A" w14:textId="328053A7" w:rsidR="00957514" w:rsidRPr="00851E3D" w:rsidRDefault="00957514" w:rsidP="003922ED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  <w:r w:rsidRPr="00851E3D">
        <w:rPr>
          <w:rFonts w:ascii="Times New Roman" w:eastAsia="Calibri" w:hAnsi="Times New Roman" w:cs="Times New Roman"/>
          <w:b/>
          <w:iCs/>
          <w:szCs w:val="24"/>
        </w:rPr>
        <w:t>III</w:t>
      </w:r>
    </w:p>
    <w:p w14:paraId="184210AD" w14:textId="77777777" w:rsidR="00957514" w:rsidRPr="00851E3D" w:rsidRDefault="00957514" w:rsidP="00957514">
      <w:pPr>
        <w:pStyle w:val="Normal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3D">
        <w:rPr>
          <w:rFonts w:ascii="Times New Roman" w:hAnsi="Times New Roman" w:cs="Times New Roman"/>
          <w:sz w:val="24"/>
          <w:szCs w:val="24"/>
        </w:rPr>
        <w:t xml:space="preserve">Подносилац захтева за одобравање пројекта може поднети приговор на своје место на бодовној листи у року од 15 дана од дана објављивања листе. </w:t>
      </w:r>
    </w:p>
    <w:p w14:paraId="0911C33A" w14:textId="31F6D556" w:rsidR="003C1703" w:rsidRPr="00851E3D" w:rsidRDefault="00957514" w:rsidP="00D511D6">
      <w:pPr>
        <w:pStyle w:val="Normal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3D">
        <w:rPr>
          <w:rFonts w:ascii="Times New Roman" w:hAnsi="Times New Roman" w:cs="Times New Roman"/>
          <w:sz w:val="24"/>
          <w:szCs w:val="24"/>
        </w:rPr>
        <w:t>О приговору на место на бодовној листи, директор Управе решава у року од 15 дана од дана подношења приговора.</w:t>
      </w:r>
    </w:p>
    <w:p w14:paraId="767027BC" w14:textId="02762262" w:rsidR="00957514" w:rsidRPr="00851E3D" w:rsidRDefault="00957514" w:rsidP="00957514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sr-Latn-RS"/>
        </w:rPr>
      </w:pPr>
      <w:r w:rsidRPr="00851E3D">
        <w:rPr>
          <w:rFonts w:ascii="Times New Roman" w:eastAsia="Times New Roman" w:hAnsi="Times New Roman" w:cs="Times New Roman"/>
          <w:szCs w:val="24"/>
          <w:lang w:eastAsia="sr-Latn-RS"/>
        </w:rPr>
        <w:t>По коначности свих решења поводом приговора, Управа објављује коначну ранг листу захтева за одобравање пројекта, на званичној интернет страници Управе.</w:t>
      </w:r>
    </w:p>
    <w:p w14:paraId="47B14883" w14:textId="77777777" w:rsidR="00957514" w:rsidRPr="00851E3D" w:rsidRDefault="00957514" w:rsidP="00957514">
      <w:pPr>
        <w:jc w:val="both"/>
        <w:rPr>
          <w:rFonts w:ascii="Times New Roman" w:eastAsia="Calibri" w:hAnsi="Times New Roman" w:cs="Times New Roman"/>
          <w:iCs/>
          <w:szCs w:val="24"/>
          <w:lang w:val="sr-Cyrl-RS"/>
        </w:rPr>
      </w:pPr>
    </w:p>
    <w:p w14:paraId="4227B296" w14:textId="4D15E291" w:rsidR="00957514" w:rsidRPr="00851E3D" w:rsidRDefault="00DD2606" w:rsidP="00957514">
      <w:pPr>
        <w:rPr>
          <w:rFonts w:ascii="Times New Roman" w:eastAsia="Calibri" w:hAnsi="Times New Roman" w:cs="Times New Roman"/>
          <w:b/>
          <w:bCs/>
          <w:iCs/>
          <w:szCs w:val="24"/>
        </w:rPr>
      </w:pPr>
      <w:r w:rsidRPr="00851E3D">
        <w:rPr>
          <w:rFonts w:ascii="Times New Roman" w:eastAsia="Calibri" w:hAnsi="Times New Roman" w:cs="Times New Roman"/>
          <w:b/>
          <w:iCs/>
          <w:szCs w:val="24"/>
          <w:lang w:val="sr-Cyrl-RS"/>
        </w:rPr>
        <w:t xml:space="preserve">У </w:t>
      </w:r>
      <w:r w:rsidR="00957514" w:rsidRPr="00851E3D">
        <w:rPr>
          <w:rFonts w:ascii="Times New Roman" w:eastAsia="Calibri" w:hAnsi="Times New Roman" w:cs="Times New Roman"/>
          <w:b/>
          <w:bCs/>
          <w:iCs/>
          <w:szCs w:val="24"/>
          <w:lang w:val="sr-Cyrl-RS"/>
        </w:rPr>
        <w:t>Београд</w:t>
      </w:r>
      <w:r w:rsidRPr="00851E3D">
        <w:rPr>
          <w:rFonts w:ascii="Times New Roman" w:eastAsia="Calibri" w:hAnsi="Times New Roman" w:cs="Times New Roman"/>
          <w:b/>
          <w:bCs/>
          <w:iCs/>
          <w:szCs w:val="24"/>
          <w:lang w:val="sr-Cyrl-RS"/>
        </w:rPr>
        <w:t>у</w:t>
      </w:r>
      <w:r w:rsidR="00957514" w:rsidRPr="00851E3D">
        <w:rPr>
          <w:rFonts w:ascii="Times New Roman" w:eastAsia="Calibri" w:hAnsi="Times New Roman" w:cs="Times New Roman"/>
          <w:b/>
          <w:bCs/>
          <w:iCs/>
          <w:szCs w:val="24"/>
          <w:lang w:val="sr-Cyrl-RS"/>
        </w:rPr>
        <w:t xml:space="preserve"> </w:t>
      </w:r>
      <w:r w:rsidRPr="00851E3D">
        <w:rPr>
          <w:rFonts w:ascii="Times New Roman" w:eastAsia="Calibri" w:hAnsi="Times New Roman" w:cs="Times New Roman"/>
          <w:b/>
          <w:bCs/>
          <w:iCs/>
          <w:szCs w:val="24"/>
        </w:rPr>
        <w:t>08.05.</w:t>
      </w:r>
      <w:r w:rsidR="00957514" w:rsidRPr="00851E3D">
        <w:rPr>
          <w:rFonts w:ascii="Times New Roman" w:eastAsia="Calibri" w:hAnsi="Times New Roman" w:cs="Times New Roman"/>
          <w:b/>
          <w:bCs/>
          <w:iCs/>
          <w:szCs w:val="24"/>
          <w:lang w:val="sr-Cyrl-RS"/>
        </w:rPr>
        <w:t>202</w:t>
      </w:r>
      <w:r w:rsidR="00D511D6" w:rsidRPr="00851E3D">
        <w:rPr>
          <w:rFonts w:ascii="Times New Roman" w:eastAsia="Calibri" w:hAnsi="Times New Roman" w:cs="Times New Roman"/>
          <w:b/>
          <w:bCs/>
          <w:iCs/>
          <w:szCs w:val="24"/>
          <w:lang w:val="sr-Cyrl-RS"/>
        </w:rPr>
        <w:t>6</w:t>
      </w:r>
      <w:r w:rsidR="00957514" w:rsidRPr="00851E3D">
        <w:rPr>
          <w:rFonts w:ascii="Times New Roman" w:eastAsia="Calibri" w:hAnsi="Times New Roman" w:cs="Times New Roman"/>
          <w:b/>
          <w:bCs/>
          <w:iCs/>
          <w:szCs w:val="24"/>
          <w:lang w:val="sr-Cyrl-RS"/>
        </w:rPr>
        <w:t>. године</w:t>
      </w:r>
      <w:r w:rsidRPr="00851E3D">
        <w:rPr>
          <w:rFonts w:ascii="Times New Roman" w:eastAsia="Calibri" w:hAnsi="Times New Roman" w:cs="Times New Roman"/>
          <w:b/>
          <w:bCs/>
          <w:iCs/>
          <w:szCs w:val="24"/>
        </w:rPr>
        <w:t>.</w:t>
      </w:r>
    </w:p>
    <w:p w14:paraId="07FB0C59" w14:textId="77777777" w:rsidR="00957514" w:rsidRPr="00851E3D" w:rsidRDefault="00957514" w:rsidP="00957514">
      <w:pPr>
        <w:jc w:val="center"/>
        <w:rPr>
          <w:rFonts w:ascii="Times New Roman" w:eastAsia="Calibri" w:hAnsi="Times New Roman" w:cs="Times New Roman"/>
          <w:b/>
          <w:iCs/>
          <w:szCs w:val="24"/>
          <w:lang w:val="sr-Cyrl-RS"/>
        </w:rPr>
      </w:pPr>
    </w:p>
    <w:p w14:paraId="45155C5E" w14:textId="77777777" w:rsidR="00957514" w:rsidRPr="00851E3D" w:rsidRDefault="00957514" w:rsidP="00957514">
      <w:pPr>
        <w:jc w:val="center"/>
        <w:rPr>
          <w:rFonts w:ascii="Times New Roman" w:eastAsia="Calibri" w:hAnsi="Times New Roman" w:cs="Times New Roman"/>
          <w:b/>
          <w:iCs/>
          <w:szCs w:val="24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1"/>
        <w:gridCol w:w="3957"/>
      </w:tblGrid>
      <w:tr w:rsidR="00957514" w:rsidRPr="00851E3D" w14:paraId="3BE54C13" w14:textId="77777777" w:rsidTr="00BA56A0">
        <w:trPr>
          <w:trHeight w:val="764"/>
        </w:trPr>
        <w:tc>
          <w:tcPr>
            <w:tcW w:w="5687" w:type="dxa"/>
          </w:tcPr>
          <w:p w14:paraId="5F85582A" w14:textId="1483ABC5" w:rsidR="00957514" w:rsidRPr="00851E3D" w:rsidRDefault="00957514" w:rsidP="00BA56A0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r-Cyrl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lastRenderedPageBreak/>
              <w:t xml:space="preserve">Број: </w:t>
            </w:r>
            <w:r w:rsidR="00D511D6" w:rsidRPr="00851E3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r-Cyrl-RS"/>
              </w:rPr>
              <w:t>320-01-04-1/2025-02</w:t>
            </w:r>
          </w:p>
          <w:p w14:paraId="1994312E" w14:textId="77777777" w:rsidR="00957514" w:rsidRPr="00851E3D" w:rsidRDefault="00957514" w:rsidP="00BA56A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</w:pPr>
          </w:p>
          <w:p w14:paraId="652F7718" w14:textId="467BBAD9" w:rsidR="00957514" w:rsidRPr="00851E3D" w:rsidRDefault="00957514" w:rsidP="00BA56A0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Датум:</w:t>
            </w:r>
            <w:r w:rsidRPr="00851E3D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 xml:space="preserve"> </w:t>
            </w:r>
            <w:r w:rsidR="00DD2606"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08.</w:t>
            </w:r>
            <w:r w:rsidR="00B56270"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05.</w:t>
            </w:r>
            <w:r w:rsidR="00D511D6"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2026</w:t>
            </w: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. године</w:t>
            </w:r>
            <w:r w:rsidRPr="00851E3D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4408" w:type="dxa"/>
          </w:tcPr>
          <w:p w14:paraId="68F8B533" w14:textId="3D20FECB" w:rsidR="00957514" w:rsidRPr="00851E3D" w:rsidRDefault="002C1910" w:rsidP="00BA56A0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sr-Cyrl-R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 xml:space="preserve">В.Д. </w:t>
            </w:r>
            <w:r w:rsidR="00957514" w:rsidRPr="00851E3D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Д</w:t>
            </w:r>
            <w:r w:rsidR="00957514"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ИРЕКТОР</w:t>
            </w: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RS"/>
              </w:rPr>
              <w:t>А</w:t>
            </w:r>
          </w:p>
          <w:p w14:paraId="284C4B6E" w14:textId="77777777" w:rsidR="00957514" w:rsidRPr="00851E3D" w:rsidRDefault="00957514" w:rsidP="00BA56A0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</w:p>
          <w:p w14:paraId="11F69600" w14:textId="31DE44CA" w:rsidR="00957514" w:rsidRPr="00851E3D" w:rsidRDefault="002C1910" w:rsidP="00BA56A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851E3D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Немања Лечић</w:t>
            </w:r>
          </w:p>
        </w:tc>
      </w:tr>
    </w:tbl>
    <w:p w14:paraId="66A45914" w14:textId="77777777" w:rsidR="00957514" w:rsidRPr="00851E3D" w:rsidRDefault="00957514" w:rsidP="00957514">
      <w:pPr>
        <w:ind w:firstLine="720"/>
        <w:rPr>
          <w:rFonts w:ascii="Times New Roman" w:eastAsia="Calibri" w:hAnsi="Times New Roman" w:cs="Times New Roman"/>
          <w:b/>
          <w:szCs w:val="24"/>
          <w:lang w:val="sr-Cyrl-RS"/>
        </w:rPr>
      </w:pPr>
    </w:p>
    <w:p w14:paraId="49FA4ED9" w14:textId="77777777" w:rsidR="00957514" w:rsidRPr="00851E3D" w:rsidRDefault="00957514" w:rsidP="00957514">
      <w:pPr>
        <w:rPr>
          <w:rFonts w:ascii="Times New Roman" w:hAnsi="Times New Roman" w:cs="Times New Roman"/>
          <w:szCs w:val="24"/>
        </w:rPr>
      </w:pPr>
    </w:p>
    <w:p w14:paraId="64F6F1A7" w14:textId="77777777" w:rsidR="00224E64" w:rsidRPr="00851E3D" w:rsidRDefault="00224E64">
      <w:pPr>
        <w:rPr>
          <w:rFonts w:ascii="Times New Roman" w:hAnsi="Times New Roman" w:cs="Times New Roman"/>
          <w:szCs w:val="24"/>
        </w:rPr>
      </w:pPr>
    </w:p>
    <w:sectPr w:rsidR="00224E64" w:rsidRPr="00851E3D" w:rsidSect="00D511D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14"/>
    <w:rsid w:val="0000196A"/>
    <w:rsid w:val="00001A3E"/>
    <w:rsid w:val="00004608"/>
    <w:rsid w:val="00004E31"/>
    <w:rsid w:val="000065E2"/>
    <w:rsid w:val="00006AC8"/>
    <w:rsid w:val="000112F4"/>
    <w:rsid w:val="0001596B"/>
    <w:rsid w:val="000220E2"/>
    <w:rsid w:val="00022D35"/>
    <w:rsid w:val="000252F1"/>
    <w:rsid w:val="00032BB5"/>
    <w:rsid w:val="00033530"/>
    <w:rsid w:val="00033C46"/>
    <w:rsid w:val="000378FD"/>
    <w:rsid w:val="0004179D"/>
    <w:rsid w:val="00042806"/>
    <w:rsid w:val="000434DA"/>
    <w:rsid w:val="0004707B"/>
    <w:rsid w:val="00047329"/>
    <w:rsid w:val="000473FA"/>
    <w:rsid w:val="00047867"/>
    <w:rsid w:val="000521FD"/>
    <w:rsid w:val="0005246C"/>
    <w:rsid w:val="0005307F"/>
    <w:rsid w:val="0005434B"/>
    <w:rsid w:val="00057F81"/>
    <w:rsid w:val="000635A2"/>
    <w:rsid w:val="00064200"/>
    <w:rsid w:val="00067C52"/>
    <w:rsid w:val="0007057C"/>
    <w:rsid w:val="000749F4"/>
    <w:rsid w:val="00081D17"/>
    <w:rsid w:val="00082188"/>
    <w:rsid w:val="00082912"/>
    <w:rsid w:val="00083F33"/>
    <w:rsid w:val="0008567E"/>
    <w:rsid w:val="00085B88"/>
    <w:rsid w:val="00086A01"/>
    <w:rsid w:val="000904F0"/>
    <w:rsid w:val="00091BFE"/>
    <w:rsid w:val="00094607"/>
    <w:rsid w:val="00094917"/>
    <w:rsid w:val="000952B8"/>
    <w:rsid w:val="000A06D7"/>
    <w:rsid w:val="000A41F3"/>
    <w:rsid w:val="000A789A"/>
    <w:rsid w:val="000B0179"/>
    <w:rsid w:val="000B3B0B"/>
    <w:rsid w:val="000D11E7"/>
    <w:rsid w:val="000E313C"/>
    <w:rsid w:val="000E4E16"/>
    <w:rsid w:val="000F2EC5"/>
    <w:rsid w:val="00101C61"/>
    <w:rsid w:val="0010205A"/>
    <w:rsid w:val="00105048"/>
    <w:rsid w:val="001078B1"/>
    <w:rsid w:val="00113A6F"/>
    <w:rsid w:val="00116226"/>
    <w:rsid w:val="00117822"/>
    <w:rsid w:val="00125C2F"/>
    <w:rsid w:val="00137580"/>
    <w:rsid w:val="00140B35"/>
    <w:rsid w:val="00141B9E"/>
    <w:rsid w:val="00147C36"/>
    <w:rsid w:val="001566DB"/>
    <w:rsid w:val="0015764E"/>
    <w:rsid w:val="0016006E"/>
    <w:rsid w:val="00174E3E"/>
    <w:rsid w:val="00174E81"/>
    <w:rsid w:val="00185EE9"/>
    <w:rsid w:val="0018614C"/>
    <w:rsid w:val="00190A57"/>
    <w:rsid w:val="00191DCA"/>
    <w:rsid w:val="00196221"/>
    <w:rsid w:val="001A1F68"/>
    <w:rsid w:val="001A3822"/>
    <w:rsid w:val="001A5569"/>
    <w:rsid w:val="001B378D"/>
    <w:rsid w:val="001B3BDD"/>
    <w:rsid w:val="001B6D5B"/>
    <w:rsid w:val="001B772E"/>
    <w:rsid w:val="001C181C"/>
    <w:rsid w:val="001C315A"/>
    <w:rsid w:val="001C6BCE"/>
    <w:rsid w:val="001D1048"/>
    <w:rsid w:val="001D2DB0"/>
    <w:rsid w:val="001D55C1"/>
    <w:rsid w:val="001D6DA1"/>
    <w:rsid w:val="001D75A6"/>
    <w:rsid w:val="001E2006"/>
    <w:rsid w:val="001E33F5"/>
    <w:rsid w:val="001F30AC"/>
    <w:rsid w:val="001F70B2"/>
    <w:rsid w:val="0020320C"/>
    <w:rsid w:val="002142CF"/>
    <w:rsid w:val="00214EA3"/>
    <w:rsid w:val="00220BA2"/>
    <w:rsid w:val="00220C4A"/>
    <w:rsid w:val="00224E64"/>
    <w:rsid w:val="002346CF"/>
    <w:rsid w:val="00240BBB"/>
    <w:rsid w:val="00246C87"/>
    <w:rsid w:val="00247CF4"/>
    <w:rsid w:val="002511FE"/>
    <w:rsid w:val="00252568"/>
    <w:rsid w:val="00257F9D"/>
    <w:rsid w:val="00260F63"/>
    <w:rsid w:val="00265230"/>
    <w:rsid w:val="002676D7"/>
    <w:rsid w:val="00272483"/>
    <w:rsid w:val="00280DAE"/>
    <w:rsid w:val="002817E3"/>
    <w:rsid w:val="00281BF8"/>
    <w:rsid w:val="002856A2"/>
    <w:rsid w:val="002865F7"/>
    <w:rsid w:val="0029018C"/>
    <w:rsid w:val="002958C2"/>
    <w:rsid w:val="002A0934"/>
    <w:rsid w:val="002A0EAB"/>
    <w:rsid w:val="002A1AFE"/>
    <w:rsid w:val="002A4A08"/>
    <w:rsid w:val="002A66C1"/>
    <w:rsid w:val="002A737A"/>
    <w:rsid w:val="002A78AE"/>
    <w:rsid w:val="002B32EC"/>
    <w:rsid w:val="002B5031"/>
    <w:rsid w:val="002B5782"/>
    <w:rsid w:val="002B7CC7"/>
    <w:rsid w:val="002C117D"/>
    <w:rsid w:val="002C1910"/>
    <w:rsid w:val="002C69CF"/>
    <w:rsid w:val="002C7D2B"/>
    <w:rsid w:val="002D2305"/>
    <w:rsid w:val="002D25CF"/>
    <w:rsid w:val="002D3D7B"/>
    <w:rsid w:val="002D468C"/>
    <w:rsid w:val="002D47CD"/>
    <w:rsid w:val="002D4802"/>
    <w:rsid w:val="002E086B"/>
    <w:rsid w:val="002E318A"/>
    <w:rsid w:val="002E384F"/>
    <w:rsid w:val="002E3AD0"/>
    <w:rsid w:val="002E4083"/>
    <w:rsid w:val="002E4F82"/>
    <w:rsid w:val="002E5168"/>
    <w:rsid w:val="002E7778"/>
    <w:rsid w:val="002E7EB1"/>
    <w:rsid w:val="002F4D1A"/>
    <w:rsid w:val="00305060"/>
    <w:rsid w:val="0030662C"/>
    <w:rsid w:val="00316329"/>
    <w:rsid w:val="003202CE"/>
    <w:rsid w:val="00322BC6"/>
    <w:rsid w:val="00327940"/>
    <w:rsid w:val="00330241"/>
    <w:rsid w:val="00332819"/>
    <w:rsid w:val="00334AE5"/>
    <w:rsid w:val="0033688E"/>
    <w:rsid w:val="00341555"/>
    <w:rsid w:val="0034739E"/>
    <w:rsid w:val="00351DCE"/>
    <w:rsid w:val="00356DC7"/>
    <w:rsid w:val="0037071D"/>
    <w:rsid w:val="00375010"/>
    <w:rsid w:val="00375105"/>
    <w:rsid w:val="003762F6"/>
    <w:rsid w:val="00377A54"/>
    <w:rsid w:val="00380D1A"/>
    <w:rsid w:val="00380E1B"/>
    <w:rsid w:val="00381192"/>
    <w:rsid w:val="00384BC5"/>
    <w:rsid w:val="0038729A"/>
    <w:rsid w:val="003922ED"/>
    <w:rsid w:val="00397AD1"/>
    <w:rsid w:val="003A13D1"/>
    <w:rsid w:val="003A194A"/>
    <w:rsid w:val="003A44DE"/>
    <w:rsid w:val="003A5915"/>
    <w:rsid w:val="003B282C"/>
    <w:rsid w:val="003C1703"/>
    <w:rsid w:val="003C3D73"/>
    <w:rsid w:val="003D0C1A"/>
    <w:rsid w:val="003D5146"/>
    <w:rsid w:val="003E3544"/>
    <w:rsid w:val="003E3D38"/>
    <w:rsid w:val="003E40D4"/>
    <w:rsid w:val="003F33F1"/>
    <w:rsid w:val="003F4A32"/>
    <w:rsid w:val="00400F95"/>
    <w:rsid w:val="004011CC"/>
    <w:rsid w:val="00405D9C"/>
    <w:rsid w:val="00410BD2"/>
    <w:rsid w:val="00412A84"/>
    <w:rsid w:val="0041551C"/>
    <w:rsid w:val="00416389"/>
    <w:rsid w:val="00420EA1"/>
    <w:rsid w:val="00422156"/>
    <w:rsid w:val="00423541"/>
    <w:rsid w:val="004237FE"/>
    <w:rsid w:val="00426E1B"/>
    <w:rsid w:val="00432EE0"/>
    <w:rsid w:val="004339BD"/>
    <w:rsid w:val="0043776C"/>
    <w:rsid w:val="00443352"/>
    <w:rsid w:val="004522CD"/>
    <w:rsid w:val="004546D6"/>
    <w:rsid w:val="00454ACC"/>
    <w:rsid w:val="00456F19"/>
    <w:rsid w:val="00457C41"/>
    <w:rsid w:val="00462BA9"/>
    <w:rsid w:val="004648F3"/>
    <w:rsid w:val="00466122"/>
    <w:rsid w:val="004672DA"/>
    <w:rsid w:val="00467B3C"/>
    <w:rsid w:val="00476ACB"/>
    <w:rsid w:val="00477A4E"/>
    <w:rsid w:val="0048531F"/>
    <w:rsid w:val="00485E20"/>
    <w:rsid w:val="004867FB"/>
    <w:rsid w:val="00490F38"/>
    <w:rsid w:val="00492548"/>
    <w:rsid w:val="004928DC"/>
    <w:rsid w:val="00492968"/>
    <w:rsid w:val="0049481F"/>
    <w:rsid w:val="004B008E"/>
    <w:rsid w:val="004B0253"/>
    <w:rsid w:val="004B537E"/>
    <w:rsid w:val="004B5CA6"/>
    <w:rsid w:val="004B6423"/>
    <w:rsid w:val="004B6887"/>
    <w:rsid w:val="004B6ED1"/>
    <w:rsid w:val="004C188A"/>
    <w:rsid w:val="004C2257"/>
    <w:rsid w:val="004C5775"/>
    <w:rsid w:val="004C5F0A"/>
    <w:rsid w:val="004C76A0"/>
    <w:rsid w:val="004D0AC4"/>
    <w:rsid w:val="004D54FB"/>
    <w:rsid w:val="004D5A3C"/>
    <w:rsid w:val="004E10AC"/>
    <w:rsid w:val="004F0BAD"/>
    <w:rsid w:val="004F3C34"/>
    <w:rsid w:val="004F4176"/>
    <w:rsid w:val="004F5539"/>
    <w:rsid w:val="004F5BDC"/>
    <w:rsid w:val="00501570"/>
    <w:rsid w:val="00503B6B"/>
    <w:rsid w:val="0050629E"/>
    <w:rsid w:val="0051314A"/>
    <w:rsid w:val="00516A27"/>
    <w:rsid w:val="00530CFA"/>
    <w:rsid w:val="00531084"/>
    <w:rsid w:val="00533CF1"/>
    <w:rsid w:val="00534F79"/>
    <w:rsid w:val="00536880"/>
    <w:rsid w:val="00540D0C"/>
    <w:rsid w:val="0054370A"/>
    <w:rsid w:val="00551B7F"/>
    <w:rsid w:val="00552694"/>
    <w:rsid w:val="005531E9"/>
    <w:rsid w:val="00556568"/>
    <w:rsid w:val="00556DAE"/>
    <w:rsid w:val="00557506"/>
    <w:rsid w:val="00557DC0"/>
    <w:rsid w:val="00561C48"/>
    <w:rsid w:val="00561F06"/>
    <w:rsid w:val="005667F5"/>
    <w:rsid w:val="005746ED"/>
    <w:rsid w:val="005833A3"/>
    <w:rsid w:val="00591091"/>
    <w:rsid w:val="005928A8"/>
    <w:rsid w:val="00593816"/>
    <w:rsid w:val="005946D1"/>
    <w:rsid w:val="00596DC1"/>
    <w:rsid w:val="005A597D"/>
    <w:rsid w:val="005A67D0"/>
    <w:rsid w:val="005A6E72"/>
    <w:rsid w:val="005B112C"/>
    <w:rsid w:val="005B1901"/>
    <w:rsid w:val="005C01DB"/>
    <w:rsid w:val="005C2ADC"/>
    <w:rsid w:val="005C2DFA"/>
    <w:rsid w:val="005C7790"/>
    <w:rsid w:val="005C7864"/>
    <w:rsid w:val="005C7EF6"/>
    <w:rsid w:val="005D0BD7"/>
    <w:rsid w:val="005D3464"/>
    <w:rsid w:val="005D48C3"/>
    <w:rsid w:val="005D7EC8"/>
    <w:rsid w:val="005E1F4F"/>
    <w:rsid w:val="005F451D"/>
    <w:rsid w:val="005F5BCE"/>
    <w:rsid w:val="00603F7C"/>
    <w:rsid w:val="0060443C"/>
    <w:rsid w:val="006049A5"/>
    <w:rsid w:val="00607EAD"/>
    <w:rsid w:val="006128DB"/>
    <w:rsid w:val="00612A8A"/>
    <w:rsid w:val="0061656E"/>
    <w:rsid w:val="0062107F"/>
    <w:rsid w:val="00621C09"/>
    <w:rsid w:val="00631153"/>
    <w:rsid w:val="00633820"/>
    <w:rsid w:val="006344AA"/>
    <w:rsid w:val="006515B0"/>
    <w:rsid w:val="00652543"/>
    <w:rsid w:val="00654E7F"/>
    <w:rsid w:val="006569CD"/>
    <w:rsid w:val="00660B9E"/>
    <w:rsid w:val="00661600"/>
    <w:rsid w:val="006669E2"/>
    <w:rsid w:val="0067313C"/>
    <w:rsid w:val="006760D2"/>
    <w:rsid w:val="006768AA"/>
    <w:rsid w:val="00683113"/>
    <w:rsid w:val="006837E5"/>
    <w:rsid w:val="006903EE"/>
    <w:rsid w:val="00691488"/>
    <w:rsid w:val="006965B6"/>
    <w:rsid w:val="006A6F44"/>
    <w:rsid w:val="006B1EE0"/>
    <w:rsid w:val="006B33E2"/>
    <w:rsid w:val="006B4FB2"/>
    <w:rsid w:val="006B685E"/>
    <w:rsid w:val="006B77A7"/>
    <w:rsid w:val="006B7B62"/>
    <w:rsid w:val="006C3B10"/>
    <w:rsid w:val="006C558E"/>
    <w:rsid w:val="006C5E9D"/>
    <w:rsid w:val="006D2DD7"/>
    <w:rsid w:val="006D6787"/>
    <w:rsid w:val="006D7403"/>
    <w:rsid w:val="006D75B2"/>
    <w:rsid w:val="006D7C07"/>
    <w:rsid w:val="006E0A83"/>
    <w:rsid w:val="006E1002"/>
    <w:rsid w:val="006E29C5"/>
    <w:rsid w:val="006E50B3"/>
    <w:rsid w:val="006E6F45"/>
    <w:rsid w:val="006F2A99"/>
    <w:rsid w:val="006F376F"/>
    <w:rsid w:val="006F7A96"/>
    <w:rsid w:val="00703A64"/>
    <w:rsid w:val="00704431"/>
    <w:rsid w:val="0070635F"/>
    <w:rsid w:val="0071608F"/>
    <w:rsid w:val="00717AF5"/>
    <w:rsid w:val="00721531"/>
    <w:rsid w:val="00723B31"/>
    <w:rsid w:val="00737F52"/>
    <w:rsid w:val="007414F7"/>
    <w:rsid w:val="007465CC"/>
    <w:rsid w:val="00750081"/>
    <w:rsid w:val="00753E2F"/>
    <w:rsid w:val="007573F8"/>
    <w:rsid w:val="007615F3"/>
    <w:rsid w:val="00765044"/>
    <w:rsid w:val="007652A0"/>
    <w:rsid w:val="0077568D"/>
    <w:rsid w:val="00775915"/>
    <w:rsid w:val="0078236C"/>
    <w:rsid w:val="00783F61"/>
    <w:rsid w:val="00796C2C"/>
    <w:rsid w:val="00797BFA"/>
    <w:rsid w:val="007A4D44"/>
    <w:rsid w:val="007A789B"/>
    <w:rsid w:val="007C1329"/>
    <w:rsid w:val="007C1A3F"/>
    <w:rsid w:val="007C2F74"/>
    <w:rsid w:val="007C3710"/>
    <w:rsid w:val="007C7357"/>
    <w:rsid w:val="007D10D0"/>
    <w:rsid w:val="007D11C4"/>
    <w:rsid w:val="007D4F1B"/>
    <w:rsid w:val="007D6934"/>
    <w:rsid w:val="007E11F2"/>
    <w:rsid w:val="007E155F"/>
    <w:rsid w:val="007E184E"/>
    <w:rsid w:val="007E6676"/>
    <w:rsid w:val="007E6951"/>
    <w:rsid w:val="007F00E0"/>
    <w:rsid w:val="007F13D5"/>
    <w:rsid w:val="007F21FA"/>
    <w:rsid w:val="007F2F4E"/>
    <w:rsid w:val="007F313B"/>
    <w:rsid w:val="007F3902"/>
    <w:rsid w:val="007F5C7C"/>
    <w:rsid w:val="008035AD"/>
    <w:rsid w:val="0080428B"/>
    <w:rsid w:val="008106FD"/>
    <w:rsid w:val="008124B2"/>
    <w:rsid w:val="0082075B"/>
    <w:rsid w:val="00821E9F"/>
    <w:rsid w:val="00823345"/>
    <w:rsid w:val="00826B71"/>
    <w:rsid w:val="00826C86"/>
    <w:rsid w:val="008335D1"/>
    <w:rsid w:val="00834268"/>
    <w:rsid w:val="00837E57"/>
    <w:rsid w:val="008424CA"/>
    <w:rsid w:val="008444FA"/>
    <w:rsid w:val="00846122"/>
    <w:rsid w:val="00846910"/>
    <w:rsid w:val="00851E3D"/>
    <w:rsid w:val="00852372"/>
    <w:rsid w:val="00852FA0"/>
    <w:rsid w:val="008558DF"/>
    <w:rsid w:val="008723C6"/>
    <w:rsid w:val="00872D41"/>
    <w:rsid w:val="008748C1"/>
    <w:rsid w:val="00877451"/>
    <w:rsid w:val="00883F17"/>
    <w:rsid w:val="0088567A"/>
    <w:rsid w:val="00890D27"/>
    <w:rsid w:val="0089235F"/>
    <w:rsid w:val="00892DE7"/>
    <w:rsid w:val="008A22A3"/>
    <w:rsid w:val="008A2640"/>
    <w:rsid w:val="008A2F22"/>
    <w:rsid w:val="008B5BD4"/>
    <w:rsid w:val="008C0097"/>
    <w:rsid w:val="008C0A3E"/>
    <w:rsid w:val="008C24F1"/>
    <w:rsid w:val="008D18FD"/>
    <w:rsid w:val="008E0AD3"/>
    <w:rsid w:val="008E3893"/>
    <w:rsid w:val="008F58B1"/>
    <w:rsid w:val="00900706"/>
    <w:rsid w:val="00901D1C"/>
    <w:rsid w:val="00914DC5"/>
    <w:rsid w:val="009150A7"/>
    <w:rsid w:val="00935C56"/>
    <w:rsid w:val="0094047A"/>
    <w:rsid w:val="00941B31"/>
    <w:rsid w:val="00944DF1"/>
    <w:rsid w:val="00955CA0"/>
    <w:rsid w:val="00957514"/>
    <w:rsid w:val="00960D09"/>
    <w:rsid w:val="00972F26"/>
    <w:rsid w:val="00973E80"/>
    <w:rsid w:val="00981287"/>
    <w:rsid w:val="00985AE3"/>
    <w:rsid w:val="0099295E"/>
    <w:rsid w:val="00993E62"/>
    <w:rsid w:val="009944EA"/>
    <w:rsid w:val="0099728E"/>
    <w:rsid w:val="009979E5"/>
    <w:rsid w:val="009A2314"/>
    <w:rsid w:val="009A71A5"/>
    <w:rsid w:val="009A78D4"/>
    <w:rsid w:val="009B13E9"/>
    <w:rsid w:val="009B4510"/>
    <w:rsid w:val="009B4F16"/>
    <w:rsid w:val="009B5795"/>
    <w:rsid w:val="009B6411"/>
    <w:rsid w:val="009C1D11"/>
    <w:rsid w:val="009C461D"/>
    <w:rsid w:val="009C4A90"/>
    <w:rsid w:val="009D3ED9"/>
    <w:rsid w:val="009D5692"/>
    <w:rsid w:val="009E490A"/>
    <w:rsid w:val="009E4F90"/>
    <w:rsid w:val="009F340C"/>
    <w:rsid w:val="009F5313"/>
    <w:rsid w:val="009F6613"/>
    <w:rsid w:val="00A01B3B"/>
    <w:rsid w:val="00A01CDB"/>
    <w:rsid w:val="00A0403D"/>
    <w:rsid w:val="00A15B07"/>
    <w:rsid w:val="00A15CAC"/>
    <w:rsid w:val="00A16AC8"/>
    <w:rsid w:val="00A204DF"/>
    <w:rsid w:val="00A231BF"/>
    <w:rsid w:val="00A24FF7"/>
    <w:rsid w:val="00A26AE9"/>
    <w:rsid w:val="00A322AB"/>
    <w:rsid w:val="00A33C1F"/>
    <w:rsid w:val="00A341C9"/>
    <w:rsid w:val="00A40141"/>
    <w:rsid w:val="00A449F0"/>
    <w:rsid w:val="00A44F26"/>
    <w:rsid w:val="00A55948"/>
    <w:rsid w:val="00A6114F"/>
    <w:rsid w:val="00A62F64"/>
    <w:rsid w:val="00A75BF3"/>
    <w:rsid w:val="00A77EA4"/>
    <w:rsid w:val="00A879AA"/>
    <w:rsid w:val="00A90152"/>
    <w:rsid w:val="00A902E3"/>
    <w:rsid w:val="00A95BFE"/>
    <w:rsid w:val="00A96533"/>
    <w:rsid w:val="00A9664F"/>
    <w:rsid w:val="00A970B1"/>
    <w:rsid w:val="00AA11B2"/>
    <w:rsid w:val="00AA3E3C"/>
    <w:rsid w:val="00AA5697"/>
    <w:rsid w:val="00AB4EA5"/>
    <w:rsid w:val="00AB56DF"/>
    <w:rsid w:val="00AB6487"/>
    <w:rsid w:val="00AB78DD"/>
    <w:rsid w:val="00AC117C"/>
    <w:rsid w:val="00AD2ADA"/>
    <w:rsid w:val="00AD4739"/>
    <w:rsid w:val="00AE00E2"/>
    <w:rsid w:val="00AE0707"/>
    <w:rsid w:val="00AE2E69"/>
    <w:rsid w:val="00AE3B02"/>
    <w:rsid w:val="00AF120C"/>
    <w:rsid w:val="00AF29A5"/>
    <w:rsid w:val="00AF3FB1"/>
    <w:rsid w:val="00B011AF"/>
    <w:rsid w:val="00B03B94"/>
    <w:rsid w:val="00B06014"/>
    <w:rsid w:val="00B111A7"/>
    <w:rsid w:val="00B17D08"/>
    <w:rsid w:val="00B221AA"/>
    <w:rsid w:val="00B23822"/>
    <w:rsid w:val="00B2441D"/>
    <w:rsid w:val="00B257F8"/>
    <w:rsid w:val="00B25A0B"/>
    <w:rsid w:val="00B2747F"/>
    <w:rsid w:val="00B31E3B"/>
    <w:rsid w:val="00B32A3A"/>
    <w:rsid w:val="00B35B50"/>
    <w:rsid w:val="00B40551"/>
    <w:rsid w:val="00B42B11"/>
    <w:rsid w:val="00B42C83"/>
    <w:rsid w:val="00B45AD7"/>
    <w:rsid w:val="00B5296A"/>
    <w:rsid w:val="00B5512C"/>
    <w:rsid w:val="00B55592"/>
    <w:rsid w:val="00B56270"/>
    <w:rsid w:val="00B56751"/>
    <w:rsid w:val="00B56EC9"/>
    <w:rsid w:val="00B634AA"/>
    <w:rsid w:val="00B66530"/>
    <w:rsid w:val="00B70535"/>
    <w:rsid w:val="00B737DB"/>
    <w:rsid w:val="00B75A34"/>
    <w:rsid w:val="00B765C4"/>
    <w:rsid w:val="00B81C80"/>
    <w:rsid w:val="00B82A1B"/>
    <w:rsid w:val="00B82FB7"/>
    <w:rsid w:val="00B8662C"/>
    <w:rsid w:val="00B97B4A"/>
    <w:rsid w:val="00BA11BC"/>
    <w:rsid w:val="00BA1BDE"/>
    <w:rsid w:val="00BA3286"/>
    <w:rsid w:val="00BA7A96"/>
    <w:rsid w:val="00BB226C"/>
    <w:rsid w:val="00BB25EE"/>
    <w:rsid w:val="00BB2C7F"/>
    <w:rsid w:val="00BB3263"/>
    <w:rsid w:val="00BC04C2"/>
    <w:rsid w:val="00BC0D2F"/>
    <w:rsid w:val="00BC3CA8"/>
    <w:rsid w:val="00BC3D9D"/>
    <w:rsid w:val="00BC4159"/>
    <w:rsid w:val="00BD0BFD"/>
    <w:rsid w:val="00BD2ECA"/>
    <w:rsid w:val="00BD5281"/>
    <w:rsid w:val="00BE26B9"/>
    <w:rsid w:val="00BE29CA"/>
    <w:rsid w:val="00BE57BD"/>
    <w:rsid w:val="00BE62C1"/>
    <w:rsid w:val="00BF5204"/>
    <w:rsid w:val="00BF6BE4"/>
    <w:rsid w:val="00C12B2A"/>
    <w:rsid w:val="00C24E9E"/>
    <w:rsid w:val="00C26BA8"/>
    <w:rsid w:val="00C27A8C"/>
    <w:rsid w:val="00C33F99"/>
    <w:rsid w:val="00C358F2"/>
    <w:rsid w:val="00C40FD7"/>
    <w:rsid w:val="00C45E1E"/>
    <w:rsid w:val="00C47A5A"/>
    <w:rsid w:val="00C50F2E"/>
    <w:rsid w:val="00C5108C"/>
    <w:rsid w:val="00C7110E"/>
    <w:rsid w:val="00C72862"/>
    <w:rsid w:val="00C752E2"/>
    <w:rsid w:val="00C7724B"/>
    <w:rsid w:val="00C77F6B"/>
    <w:rsid w:val="00C87A5B"/>
    <w:rsid w:val="00C87AC1"/>
    <w:rsid w:val="00C90BBB"/>
    <w:rsid w:val="00C91724"/>
    <w:rsid w:val="00C9222D"/>
    <w:rsid w:val="00C93E63"/>
    <w:rsid w:val="00C95D76"/>
    <w:rsid w:val="00C969EA"/>
    <w:rsid w:val="00C97AD2"/>
    <w:rsid w:val="00CA03EA"/>
    <w:rsid w:val="00CB02CE"/>
    <w:rsid w:val="00CB0C89"/>
    <w:rsid w:val="00CB1E28"/>
    <w:rsid w:val="00CC3A8F"/>
    <w:rsid w:val="00CC7F4F"/>
    <w:rsid w:val="00CD301F"/>
    <w:rsid w:val="00CD5E26"/>
    <w:rsid w:val="00CD6A2B"/>
    <w:rsid w:val="00CD6A7E"/>
    <w:rsid w:val="00CD746E"/>
    <w:rsid w:val="00CE7622"/>
    <w:rsid w:val="00CF197F"/>
    <w:rsid w:val="00CF251A"/>
    <w:rsid w:val="00CF3B52"/>
    <w:rsid w:val="00CF5851"/>
    <w:rsid w:val="00D00EC2"/>
    <w:rsid w:val="00D014A2"/>
    <w:rsid w:val="00D01FEB"/>
    <w:rsid w:val="00D044A4"/>
    <w:rsid w:val="00D05F9E"/>
    <w:rsid w:val="00D07AA6"/>
    <w:rsid w:val="00D136AC"/>
    <w:rsid w:val="00D17DF9"/>
    <w:rsid w:val="00D259AB"/>
    <w:rsid w:val="00D27ECD"/>
    <w:rsid w:val="00D308E2"/>
    <w:rsid w:val="00D31AAF"/>
    <w:rsid w:val="00D511D6"/>
    <w:rsid w:val="00D51798"/>
    <w:rsid w:val="00D70E9C"/>
    <w:rsid w:val="00D7116C"/>
    <w:rsid w:val="00D77D0F"/>
    <w:rsid w:val="00D83B1D"/>
    <w:rsid w:val="00D85364"/>
    <w:rsid w:val="00D861E7"/>
    <w:rsid w:val="00D8705E"/>
    <w:rsid w:val="00D87767"/>
    <w:rsid w:val="00D87AFA"/>
    <w:rsid w:val="00D909B7"/>
    <w:rsid w:val="00D96DAA"/>
    <w:rsid w:val="00DA3F27"/>
    <w:rsid w:val="00DA6616"/>
    <w:rsid w:val="00DB1346"/>
    <w:rsid w:val="00DB5ECF"/>
    <w:rsid w:val="00DB718A"/>
    <w:rsid w:val="00DD2606"/>
    <w:rsid w:val="00DD47B4"/>
    <w:rsid w:val="00DE411D"/>
    <w:rsid w:val="00DF0D8B"/>
    <w:rsid w:val="00DF6804"/>
    <w:rsid w:val="00E05820"/>
    <w:rsid w:val="00E0600B"/>
    <w:rsid w:val="00E06011"/>
    <w:rsid w:val="00E12557"/>
    <w:rsid w:val="00E13D73"/>
    <w:rsid w:val="00E16A92"/>
    <w:rsid w:val="00E21D95"/>
    <w:rsid w:val="00E22667"/>
    <w:rsid w:val="00E2437E"/>
    <w:rsid w:val="00E36FA9"/>
    <w:rsid w:val="00E434A0"/>
    <w:rsid w:val="00E46563"/>
    <w:rsid w:val="00E47638"/>
    <w:rsid w:val="00E47852"/>
    <w:rsid w:val="00E479B3"/>
    <w:rsid w:val="00E52952"/>
    <w:rsid w:val="00E63A56"/>
    <w:rsid w:val="00E65281"/>
    <w:rsid w:val="00E66FC2"/>
    <w:rsid w:val="00E70062"/>
    <w:rsid w:val="00E75036"/>
    <w:rsid w:val="00E77150"/>
    <w:rsid w:val="00E851CB"/>
    <w:rsid w:val="00E86CF0"/>
    <w:rsid w:val="00E93903"/>
    <w:rsid w:val="00E9614B"/>
    <w:rsid w:val="00E96BA8"/>
    <w:rsid w:val="00E97E7B"/>
    <w:rsid w:val="00EA50A1"/>
    <w:rsid w:val="00EA639D"/>
    <w:rsid w:val="00EA7152"/>
    <w:rsid w:val="00EB2785"/>
    <w:rsid w:val="00EB694E"/>
    <w:rsid w:val="00EC0BFA"/>
    <w:rsid w:val="00EC149B"/>
    <w:rsid w:val="00EC250C"/>
    <w:rsid w:val="00EC5944"/>
    <w:rsid w:val="00EC5946"/>
    <w:rsid w:val="00EC6AB5"/>
    <w:rsid w:val="00ED5607"/>
    <w:rsid w:val="00EE0936"/>
    <w:rsid w:val="00EE6EAF"/>
    <w:rsid w:val="00EE7625"/>
    <w:rsid w:val="00EF03FE"/>
    <w:rsid w:val="00EF0581"/>
    <w:rsid w:val="00EF6CF9"/>
    <w:rsid w:val="00EF7E95"/>
    <w:rsid w:val="00F00AE0"/>
    <w:rsid w:val="00F0145F"/>
    <w:rsid w:val="00F03D49"/>
    <w:rsid w:val="00F04319"/>
    <w:rsid w:val="00F0498D"/>
    <w:rsid w:val="00F0671C"/>
    <w:rsid w:val="00F10840"/>
    <w:rsid w:val="00F12A9C"/>
    <w:rsid w:val="00F14B2E"/>
    <w:rsid w:val="00F16880"/>
    <w:rsid w:val="00F16A6D"/>
    <w:rsid w:val="00F175EB"/>
    <w:rsid w:val="00F2195D"/>
    <w:rsid w:val="00F26717"/>
    <w:rsid w:val="00F26AE3"/>
    <w:rsid w:val="00F27D9D"/>
    <w:rsid w:val="00F36367"/>
    <w:rsid w:val="00F36783"/>
    <w:rsid w:val="00F37920"/>
    <w:rsid w:val="00F454DD"/>
    <w:rsid w:val="00F5192B"/>
    <w:rsid w:val="00F522B2"/>
    <w:rsid w:val="00F5372E"/>
    <w:rsid w:val="00F60563"/>
    <w:rsid w:val="00F61833"/>
    <w:rsid w:val="00F62722"/>
    <w:rsid w:val="00F631A8"/>
    <w:rsid w:val="00F71B93"/>
    <w:rsid w:val="00F72A28"/>
    <w:rsid w:val="00F76418"/>
    <w:rsid w:val="00F81D80"/>
    <w:rsid w:val="00F83E59"/>
    <w:rsid w:val="00F849B2"/>
    <w:rsid w:val="00F931E0"/>
    <w:rsid w:val="00F9517B"/>
    <w:rsid w:val="00FA3DBD"/>
    <w:rsid w:val="00FB2366"/>
    <w:rsid w:val="00FB514A"/>
    <w:rsid w:val="00FC1DEE"/>
    <w:rsid w:val="00FC744C"/>
    <w:rsid w:val="00FD066E"/>
    <w:rsid w:val="00FD1666"/>
    <w:rsid w:val="00FD34DA"/>
    <w:rsid w:val="00FD5D53"/>
    <w:rsid w:val="00FE0AF3"/>
    <w:rsid w:val="00FE6026"/>
    <w:rsid w:val="00FF2C88"/>
    <w:rsid w:val="00FF3A17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DA84"/>
  <w15:chartTrackingRefBased/>
  <w15:docId w15:val="{F418B0CE-6524-4A26-8904-41FAED04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1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57514"/>
    <w:pPr>
      <w:spacing w:before="100" w:beforeAutospacing="1" w:after="100" w:afterAutospacing="1"/>
    </w:pPr>
    <w:rPr>
      <w:rFonts w:ascii="Arial" w:eastAsia="Times New Roman" w:hAnsi="Arial" w:cs="Arial"/>
      <w:sz w:val="22"/>
      <w:lang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3922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2ED"/>
    <w:rPr>
      <w:color w:val="800080"/>
      <w:u w:val="single"/>
    </w:rPr>
  </w:style>
  <w:style w:type="paragraph" w:customStyle="1" w:styleId="msonormal0">
    <w:name w:val="msonormal"/>
    <w:basedOn w:val="Normal"/>
    <w:rsid w:val="003922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5">
    <w:name w:val="xl65"/>
    <w:basedOn w:val="Normal"/>
    <w:rsid w:val="00392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6">
    <w:name w:val="xl66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7">
    <w:name w:val="xl67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8">
    <w:name w:val="xl68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9">
    <w:name w:val="xl69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0">
    <w:name w:val="xl70"/>
    <w:basedOn w:val="Normal"/>
    <w:rsid w:val="003C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1">
    <w:name w:val="xl71"/>
    <w:basedOn w:val="Normal"/>
    <w:rsid w:val="003C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2">
    <w:name w:val="xl72"/>
    <w:basedOn w:val="Normal"/>
    <w:rsid w:val="003C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3">
    <w:name w:val="xl73"/>
    <w:basedOn w:val="Normal"/>
    <w:rsid w:val="003C1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4">
    <w:name w:val="xl74"/>
    <w:basedOn w:val="Normal"/>
    <w:rsid w:val="003C1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5">
    <w:name w:val="xl75"/>
    <w:basedOn w:val="Normal"/>
    <w:rsid w:val="003C1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6">
    <w:name w:val="xl76"/>
    <w:basedOn w:val="Normal"/>
    <w:rsid w:val="003C1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7">
    <w:name w:val="xl77"/>
    <w:basedOn w:val="Normal"/>
    <w:rsid w:val="003C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8">
    <w:name w:val="xl78"/>
    <w:basedOn w:val="Normal"/>
    <w:rsid w:val="003C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9">
    <w:name w:val="xl79"/>
    <w:basedOn w:val="Normal"/>
    <w:rsid w:val="003C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0">
    <w:name w:val="xl80"/>
    <w:basedOn w:val="Normal"/>
    <w:rsid w:val="003C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1">
    <w:name w:val="xl81"/>
    <w:basedOn w:val="Normal"/>
    <w:rsid w:val="003C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1D4D-176F-40F4-AE7E-9B1F56B3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Ljubotina</dc:creator>
  <cp:keywords/>
  <dc:description/>
  <cp:lastModifiedBy>Ana Jović Veljković</cp:lastModifiedBy>
  <cp:revision>4</cp:revision>
  <dcterms:created xsi:type="dcterms:W3CDTF">2026-05-08T08:26:00Z</dcterms:created>
  <dcterms:modified xsi:type="dcterms:W3CDTF">2026-05-08T08:33:00Z</dcterms:modified>
</cp:coreProperties>
</file>